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29E89" w14:textId="1E2FCF42" w:rsidR="00B16447" w:rsidRPr="00637818" w:rsidRDefault="00B16447" w:rsidP="00B16447">
      <w:pPr>
        <w:ind w:left="240" w:hangingChars="100" w:hanging="240"/>
        <w:rPr>
          <w:rFonts w:ascii="ＭＳ 明朝" w:hAnsi="ＭＳ 明朝"/>
          <w:sz w:val="24"/>
          <w:szCs w:val="24"/>
        </w:rPr>
      </w:pPr>
      <w:r w:rsidRPr="00637818">
        <w:rPr>
          <w:rFonts w:ascii="ＭＳ 明朝" w:hAnsi="ＭＳ 明朝" w:hint="eastAsia"/>
          <w:sz w:val="24"/>
          <w:szCs w:val="24"/>
        </w:rPr>
        <w:t>様式第</w:t>
      </w:r>
      <w:r>
        <w:rPr>
          <w:rFonts w:ascii="ＭＳ 明朝" w:hAnsi="ＭＳ 明朝" w:hint="eastAsia"/>
          <w:sz w:val="24"/>
          <w:szCs w:val="24"/>
        </w:rPr>
        <w:t>８</w:t>
      </w:r>
      <w:r w:rsidRPr="00637818">
        <w:rPr>
          <w:rFonts w:ascii="ＭＳ 明朝" w:hAnsi="ＭＳ 明朝" w:hint="eastAsia"/>
          <w:sz w:val="24"/>
          <w:szCs w:val="24"/>
        </w:rPr>
        <w:t>号（第</w:t>
      </w:r>
      <w:r>
        <w:rPr>
          <w:rFonts w:ascii="ＭＳ 明朝" w:hAnsi="ＭＳ 明朝" w:hint="eastAsia"/>
          <w:sz w:val="24"/>
          <w:szCs w:val="24"/>
        </w:rPr>
        <w:t>１４</w:t>
      </w:r>
      <w:r w:rsidRPr="00637818">
        <w:rPr>
          <w:rFonts w:ascii="ＭＳ 明朝" w:hAnsi="ＭＳ 明朝" w:hint="eastAsia"/>
          <w:sz w:val="24"/>
          <w:szCs w:val="24"/>
        </w:rPr>
        <w:t>条関係）</w:t>
      </w:r>
    </w:p>
    <w:p w14:paraId="0DC8D09A" w14:textId="72CA8C4B" w:rsidR="00B16447" w:rsidRPr="00637818" w:rsidRDefault="00B16447" w:rsidP="00B16447">
      <w:pPr>
        <w:jc w:val="center"/>
        <w:rPr>
          <w:sz w:val="22"/>
        </w:rPr>
      </w:pPr>
      <w:bookmarkStart w:id="0" w:name="_GoBack"/>
      <w:r w:rsidRPr="00637818">
        <w:rPr>
          <w:rFonts w:hint="eastAsia"/>
          <w:sz w:val="28"/>
          <w:szCs w:val="28"/>
        </w:rPr>
        <w:t>収支</w:t>
      </w:r>
      <w:r>
        <w:rPr>
          <w:rFonts w:hint="eastAsia"/>
          <w:sz w:val="28"/>
          <w:szCs w:val="28"/>
        </w:rPr>
        <w:t>決</w:t>
      </w:r>
      <w:r w:rsidRPr="00637818">
        <w:rPr>
          <w:rFonts w:hint="eastAsia"/>
          <w:sz w:val="28"/>
          <w:szCs w:val="28"/>
        </w:rPr>
        <w:t>算書</w:t>
      </w:r>
      <w:bookmarkEnd w:id="0"/>
    </w:p>
    <w:p w14:paraId="6BF76DD2" w14:textId="77777777" w:rsidR="00B16447" w:rsidRPr="00637818" w:rsidRDefault="00B16447" w:rsidP="00B16447">
      <w:pPr>
        <w:widowControl/>
        <w:jc w:val="left"/>
        <w:rPr>
          <w:sz w:val="22"/>
        </w:rPr>
      </w:pPr>
      <w:r w:rsidRPr="00637818">
        <w:rPr>
          <w:rFonts w:hint="eastAsia"/>
          <w:sz w:val="22"/>
        </w:rPr>
        <w:t>１　収入　　　　　　　　　　　　　　　　　　　　　　　　　　　　　　　（単位：円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436"/>
        <w:gridCol w:w="3420"/>
        <w:gridCol w:w="1310"/>
        <w:gridCol w:w="3503"/>
      </w:tblGrid>
      <w:tr w:rsidR="00B16447" w:rsidRPr="00637818" w14:paraId="39111717" w14:textId="77777777" w:rsidTr="00B16447">
        <w:tc>
          <w:tcPr>
            <w:tcW w:w="3856" w:type="dxa"/>
            <w:gridSpan w:val="2"/>
            <w:vAlign w:val="center"/>
          </w:tcPr>
          <w:p w14:paraId="0E3D153E" w14:textId="77777777" w:rsidR="00B16447" w:rsidRPr="00637818" w:rsidRDefault="00B16447" w:rsidP="00B16447">
            <w:pPr>
              <w:jc w:val="center"/>
              <w:rPr>
                <w:sz w:val="22"/>
              </w:rPr>
            </w:pPr>
            <w:r w:rsidRPr="00637818">
              <w:rPr>
                <w:rFonts w:hint="eastAsia"/>
                <w:sz w:val="22"/>
              </w:rPr>
              <w:t>区分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58649A0E" w14:textId="77777777" w:rsidR="00B16447" w:rsidRPr="00637818" w:rsidRDefault="00B16447" w:rsidP="00B16447">
            <w:pPr>
              <w:jc w:val="center"/>
              <w:rPr>
                <w:sz w:val="22"/>
              </w:rPr>
            </w:pPr>
            <w:r w:rsidRPr="00637818">
              <w:rPr>
                <w:rFonts w:hint="eastAsia"/>
                <w:sz w:val="22"/>
              </w:rPr>
              <w:t>金額</w:t>
            </w:r>
          </w:p>
        </w:tc>
        <w:tc>
          <w:tcPr>
            <w:tcW w:w="3503" w:type="dxa"/>
            <w:tcBorders>
              <w:left w:val="single" w:sz="4" w:space="0" w:color="auto"/>
            </w:tcBorders>
          </w:tcPr>
          <w:p w14:paraId="2676DD36" w14:textId="77777777" w:rsidR="00B16447" w:rsidRPr="00637818" w:rsidRDefault="00B16447" w:rsidP="00B16447">
            <w:pPr>
              <w:jc w:val="center"/>
              <w:rPr>
                <w:sz w:val="22"/>
              </w:rPr>
            </w:pPr>
            <w:r w:rsidRPr="00637818">
              <w:rPr>
                <w:rFonts w:hint="eastAsia"/>
                <w:sz w:val="22"/>
              </w:rPr>
              <w:t>明細</w:t>
            </w:r>
          </w:p>
        </w:tc>
      </w:tr>
      <w:tr w:rsidR="00B16447" w:rsidRPr="00637818" w14:paraId="6E7D050D" w14:textId="77777777" w:rsidTr="00B16447">
        <w:tc>
          <w:tcPr>
            <w:tcW w:w="3856" w:type="dxa"/>
            <w:gridSpan w:val="2"/>
            <w:vAlign w:val="center"/>
          </w:tcPr>
          <w:p w14:paraId="5FAFA937" w14:textId="77777777" w:rsidR="00B16447" w:rsidRPr="00637818" w:rsidRDefault="00B16447" w:rsidP="00B16447">
            <w:pPr>
              <w:jc w:val="left"/>
              <w:rPr>
                <w:sz w:val="22"/>
              </w:rPr>
            </w:pPr>
            <w:r w:rsidRPr="00637818">
              <w:rPr>
                <w:rFonts w:hint="eastAsia"/>
                <w:sz w:val="22"/>
              </w:rPr>
              <w:t>町補助金　Ａ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70FB9757" w14:textId="77777777" w:rsidR="00B16447" w:rsidRPr="00637818" w:rsidRDefault="00B16447" w:rsidP="00B16447">
            <w:pPr>
              <w:jc w:val="right"/>
              <w:rPr>
                <w:sz w:val="22"/>
              </w:rPr>
            </w:pPr>
          </w:p>
        </w:tc>
        <w:tc>
          <w:tcPr>
            <w:tcW w:w="3503" w:type="dxa"/>
            <w:tcBorders>
              <w:left w:val="single" w:sz="4" w:space="0" w:color="auto"/>
            </w:tcBorders>
          </w:tcPr>
          <w:p w14:paraId="7EE9E82D" w14:textId="77777777" w:rsidR="00B16447" w:rsidRPr="00637818" w:rsidRDefault="00B16447" w:rsidP="00B16447">
            <w:pPr>
              <w:rPr>
                <w:sz w:val="20"/>
                <w:szCs w:val="20"/>
              </w:rPr>
            </w:pPr>
            <w:r w:rsidRPr="00637818">
              <w:rPr>
                <w:rFonts w:hint="eastAsia"/>
                <w:sz w:val="20"/>
                <w:szCs w:val="20"/>
              </w:rPr>
              <w:t>公募型公益活動支援事業補助金</w:t>
            </w:r>
          </w:p>
        </w:tc>
      </w:tr>
      <w:tr w:rsidR="00B16447" w:rsidRPr="00637818" w14:paraId="5F2B4986" w14:textId="77777777" w:rsidTr="00B16447">
        <w:tc>
          <w:tcPr>
            <w:tcW w:w="3856" w:type="dxa"/>
            <w:gridSpan w:val="2"/>
            <w:vAlign w:val="center"/>
          </w:tcPr>
          <w:p w14:paraId="4D37A38E" w14:textId="77777777" w:rsidR="00B16447" w:rsidRPr="00637818" w:rsidRDefault="00B16447" w:rsidP="00B16447">
            <w:pPr>
              <w:jc w:val="left"/>
              <w:rPr>
                <w:sz w:val="22"/>
              </w:rPr>
            </w:pPr>
            <w:r w:rsidRPr="00637818">
              <w:rPr>
                <w:rFonts w:hint="eastAsia"/>
                <w:sz w:val="22"/>
              </w:rPr>
              <w:t>団体の自己資金　Ｂ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6A8A64B6" w14:textId="77777777" w:rsidR="00B16447" w:rsidRPr="00637818" w:rsidRDefault="00B16447" w:rsidP="00B16447">
            <w:pPr>
              <w:jc w:val="right"/>
              <w:rPr>
                <w:sz w:val="22"/>
              </w:rPr>
            </w:pPr>
          </w:p>
        </w:tc>
        <w:tc>
          <w:tcPr>
            <w:tcW w:w="3503" w:type="dxa"/>
            <w:tcBorders>
              <w:left w:val="single" w:sz="4" w:space="0" w:color="auto"/>
            </w:tcBorders>
          </w:tcPr>
          <w:p w14:paraId="5A468A0F" w14:textId="77777777" w:rsidR="00B16447" w:rsidRPr="00637818" w:rsidRDefault="00B16447" w:rsidP="00B16447">
            <w:pPr>
              <w:rPr>
                <w:sz w:val="20"/>
                <w:szCs w:val="20"/>
              </w:rPr>
            </w:pPr>
          </w:p>
        </w:tc>
      </w:tr>
      <w:tr w:rsidR="00B16447" w:rsidRPr="00637818" w14:paraId="211A543A" w14:textId="77777777" w:rsidTr="00B16447">
        <w:tc>
          <w:tcPr>
            <w:tcW w:w="3856" w:type="dxa"/>
            <w:gridSpan w:val="2"/>
            <w:vAlign w:val="center"/>
          </w:tcPr>
          <w:p w14:paraId="1AB07EFC" w14:textId="77777777" w:rsidR="00B16447" w:rsidRPr="00637818" w:rsidRDefault="00B16447" w:rsidP="00B16447">
            <w:pPr>
              <w:jc w:val="left"/>
              <w:rPr>
                <w:sz w:val="22"/>
              </w:rPr>
            </w:pPr>
            <w:r w:rsidRPr="00637818">
              <w:rPr>
                <w:rFonts w:hint="eastAsia"/>
                <w:sz w:val="22"/>
              </w:rPr>
              <w:t>参加者負担（参加費等）　Ｃ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00045335" w14:textId="77777777" w:rsidR="00B16447" w:rsidRPr="00637818" w:rsidRDefault="00B16447" w:rsidP="00B16447">
            <w:pPr>
              <w:jc w:val="right"/>
              <w:rPr>
                <w:sz w:val="22"/>
              </w:rPr>
            </w:pPr>
          </w:p>
        </w:tc>
        <w:tc>
          <w:tcPr>
            <w:tcW w:w="3503" w:type="dxa"/>
            <w:tcBorders>
              <w:left w:val="single" w:sz="4" w:space="0" w:color="auto"/>
            </w:tcBorders>
          </w:tcPr>
          <w:p w14:paraId="40F8BA92" w14:textId="77777777" w:rsidR="00B16447" w:rsidRPr="00637818" w:rsidRDefault="00B16447" w:rsidP="00B16447">
            <w:pPr>
              <w:rPr>
                <w:sz w:val="20"/>
                <w:szCs w:val="20"/>
              </w:rPr>
            </w:pPr>
          </w:p>
        </w:tc>
      </w:tr>
      <w:tr w:rsidR="00B16447" w:rsidRPr="00637818" w14:paraId="36799D67" w14:textId="77777777" w:rsidTr="00B16447">
        <w:tc>
          <w:tcPr>
            <w:tcW w:w="436" w:type="dxa"/>
            <w:vMerge w:val="restart"/>
            <w:tcBorders>
              <w:right w:val="single" w:sz="4" w:space="0" w:color="auto"/>
            </w:tcBorders>
            <w:vAlign w:val="center"/>
          </w:tcPr>
          <w:p w14:paraId="0A1DE69A" w14:textId="77777777" w:rsidR="00B16447" w:rsidRPr="00637818" w:rsidRDefault="00B16447" w:rsidP="00B16447">
            <w:pPr>
              <w:jc w:val="left"/>
              <w:rPr>
                <w:sz w:val="22"/>
              </w:rPr>
            </w:pPr>
            <w:r w:rsidRPr="00637818">
              <w:rPr>
                <w:rFonts w:hint="eastAsia"/>
                <w:sz w:val="22"/>
              </w:rPr>
              <w:t>その他収入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382457E5" w14:textId="77777777" w:rsidR="00B16447" w:rsidRPr="00637818" w:rsidRDefault="00B16447" w:rsidP="00B16447">
            <w:pPr>
              <w:jc w:val="left"/>
              <w:rPr>
                <w:sz w:val="22"/>
              </w:rPr>
            </w:pPr>
            <w:r w:rsidRPr="00637818">
              <w:rPr>
                <w:rFonts w:hint="eastAsia"/>
                <w:sz w:val="22"/>
              </w:rPr>
              <w:t>寄付金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654CBDA3" w14:textId="77777777" w:rsidR="00B16447" w:rsidRPr="00637818" w:rsidRDefault="00B16447" w:rsidP="00B16447">
            <w:pPr>
              <w:jc w:val="right"/>
              <w:rPr>
                <w:sz w:val="22"/>
              </w:rPr>
            </w:pPr>
          </w:p>
        </w:tc>
        <w:tc>
          <w:tcPr>
            <w:tcW w:w="3503" w:type="dxa"/>
            <w:tcBorders>
              <w:left w:val="single" w:sz="4" w:space="0" w:color="auto"/>
            </w:tcBorders>
          </w:tcPr>
          <w:p w14:paraId="4C140110" w14:textId="77777777" w:rsidR="00B16447" w:rsidRPr="00637818" w:rsidRDefault="00B16447" w:rsidP="00B16447">
            <w:pPr>
              <w:rPr>
                <w:sz w:val="18"/>
                <w:szCs w:val="18"/>
              </w:rPr>
            </w:pPr>
          </w:p>
        </w:tc>
      </w:tr>
      <w:tr w:rsidR="00B16447" w:rsidRPr="00637818" w14:paraId="3DC3A6B7" w14:textId="77777777" w:rsidTr="00B16447">
        <w:trPr>
          <w:trHeight w:val="528"/>
        </w:trPr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14:paraId="7298430B" w14:textId="77777777" w:rsidR="00B16447" w:rsidRPr="00637818" w:rsidRDefault="00B16447" w:rsidP="00B16447">
            <w:pPr>
              <w:jc w:val="left"/>
              <w:rPr>
                <w:sz w:val="22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5650F9E7" w14:textId="77777777" w:rsidR="00B16447" w:rsidRPr="00637818" w:rsidRDefault="00B16447" w:rsidP="00B16447">
            <w:pPr>
              <w:jc w:val="left"/>
              <w:rPr>
                <w:sz w:val="22"/>
              </w:rPr>
            </w:pPr>
            <w:r w:rsidRPr="00637818">
              <w:rPr>
                <w:rFonts w:hint="eastAsia"/>
                <w:sz w:val="22"/>
              </w:rPr>
              <w:t>その他（　　　　　　　　　）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7B8FE4F6" w14:textId="77777777" w:rsidR="00B16447" w:rsidRPr="00637818" w:rsidRDefault="00B16447" w:rsidP="00B16447">
            <w:pPr>
              <w:jc w:val="right"/>
              <w:rPr>
                <w:sz w:val="22"/>
              </w:rPr>
            </w:pPr>
          </w:p>
        </w:tc>
        <w:tc>
          <w:tcPr>
            <w:tcW w:w="3503" w:type="dxa"/>
            <w:tcBorders>
              <w:left w:val="single" w:sz="4" w:space="0" w:color="auto"/>
            </w:tcBorders>
          </w:tcPr>
          <w:p w14:paraId="5A4FAD99" w14:textId="77777777" w:rsidR="00B16447" w:rsidRPr="00637818" w:rsidRDefault="00B16447" w:rsidP="00B16447">
            <w:pPr>
              <w:rPr>
                <w:sz w:val="18"/>
                <w:szCs w:val="18"/>
              </w:rPr>
            </w:pPr>
          </w:p>
        </w:tc>
      </w:tr>
      <w:tr w:rsidR="00B16447" w:rsidRPr="00637818" w14:paraId="6C3CBD21" w14:textId="77777777" w:rsidTr="00B16447">
        <w:tc>
          <w:tcPr>
            <w:tcW w:w="436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15DF960C" w14:textId="77777777" w:rsidR="00B16447" w:rsidRPr="00637818" w:rsidRDefault="00B16447" w:rsidP="00B16447">
            <w:pPr>
              <w:jc w:val="left"/>
              <w:rPr>
                <w:sz w:val="22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8BFC7D" w14:textId="77777777" w:rsidR="00B16447" w:rsidRPr="00637818" w:rsidRDefault="00B16447" w:rsidP="00B16447">
            <w:pPr>
              <w:jc w:val="left"/>
              <w:rPr>
                <w:sz w:val="22"/>
              </w:rPr>
            </w:pPr>
            <w:r w:rsidRPr="00637818">
              <w:rPr>
                <w:rFonts w:hint="eastAsia"/>
                <w:sz w:val="22"/>
              </w:rPr>
              <w:t>その他（　　　　　　　　　）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3E620EBE" w14:textId="77777777" w:rsidR="00B16447" w:rsidRPr="00637818" w:rsidRDefault="00B16447" w:rsidP="00B16447">
            <w:pPr>
              <w:jc w:val="right"/>
              <w:rPr>
                <w:sz w:val="22"/>
              </w:rPr>
            </w:pPr>
          </w:p>
        </w:tc>
        <w:tc>
          <w:tcPr>
            <w:tcW w:w="3503" w:type="dxa"/>
            <w:tcBorders>
              <w:left w:val="single" w:sz="4" w:space="0" w:color="auto"/>
            </w:tcBorders>
          </w:tcPr>
          <w:p w14:paraId="52DC65DD" w14:textId="77777777" w:rsidR="00B16447" w:rsidRPr="00637818" w:rsidRDefault="00B16447" w:rsidP="00B16447">
            <w:pPr>
              <w:rPr>
                <w:sz w:val="18"/>
                <w:szCs w:val="18"/>
              </w:rPr>
            </w:pPr>
          </w:p>
        </w:tc>
      </w:tr>
      <w:tr w:rsidR="00B16447" w:rsidRPr="00637818" w14:paraId="71F02B2E" w14:textId="77777777" w:rsidTr="00B16447">
        <w:tc>
          <w:tcPr>
            <w:tcW w:w="3856" w:type="dxa"/>
            <w:gridSpan w:val="2"/>
            <w:tcBorders>
              <w:top w:val="nil"/>
            </w:tcBorders>
            <w:vAlign w:val="center"/>
          </w:tcPr>
          <w:p w14:paraId="71307FC4" w14:textId="77777777" w:rsidR="00B16447" w:rsidRPr="00637818" w:rsidRDefault="00B16447" w:rsidP="00B16447">
            <w:pPr>
              <w:jc w:val="center"/>
              <w:rPr>
                <w:sz w:val="22"/>
              </w:rPr>
            </w:pPr>
            <w:r w:rsidRPr="00637818">
              <w:rPr>
                <w:rFonts w:hint="eastAsia"/>
                <w:sz w:val="22"/>
              </w:rPr>
              <w:t>（その他収入・小計）Ｄ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6CA267E1" w14:textId="77777777" w:rsidR="00B16447" w:rsidRPr="00637818" w:rsidRDefault="00B16447" w:rsidP="00B16447">
            <w:pPr>
              <w:jc w:val="right"/>
              <w:rPr>
                <w:sz w:val="22"/>
              </w:rPr>
            </w:pPr>
          </w:p>
        </w:tc>
        <w:tc>
          <w:tcPr>
            <w:tcW w:w="3503" w:type="dxa"/>
            <w:tcBorders>
              <w:left w:val="single" w:sz="4" w:space="0" w:color="auto"/>
            </w:tcBorders>
          </w:tcPr>
          <w:p w14:paraId="2D780F50" w14:textId="77777777" w:rsidR="00B16447" w:rsidRPr="00637818" w:rsidRDefault="00B16447" w:rsidP="00B16447">
            <w:pPr>
              <w:rPr>
                <w:sz w:val="18"/>
                <w:szCs w:val="18"/>
              </w:rPr>
            </w:pPr>
          </w:p>
        </w:tc>
      </w:tr>
      <w:tr w:rsidR="00B16447" w:rsidRPr="00637818" w14:paraId="0E03A801" w14:textId="77777777" w:rsidTr="00B16447">
        <w:tc>
          <w:tcPr>
            <w:tcW w:w="3856" w:type="dxa"/>
            <w:gridSpan w:val="2"/>
            <w:vAlign w:val="center"/>
          </w:tcPr>
          <w:p w14:paraId="25B5699E" w14:textId="77777777" w:rsidR="00B16447" w:rsidRPr="00637818" w:rsidRDefault="00B16447" w:rsidP="00B16447">
            <w:pPr>
              <w:jc w:val="center"/>
              <w:rPr>
                <w:sz w:val="22"/>
              </w:rPr>
            </w:pPr>
            <w:r w:rsidRPr="00637818">
              <w:rPr>
                <w:rFonts w:hint="eastAsia"/>
                <w:sz w:val="22"/>
              </w:rPr>
              <w:t>収入合計　Ｅ　（Ａ＋Ｂ＋Ｃ＋Ｄ）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3BA18713" w14:textId="77777777" w:rsidR="00B16447" w:rsidRPr="00637818" w:rsidRDefault="00B16447" w:rsidP="00B16447">
            <w:pPr>
              <w:jc w:val="right"/>
              <w:rPr>
                <w:sz w:val="22"/>
              </w:rPr>
            </w:pPr>
          </w:p>
        </w:tc>
        <w:tc>
          <w:tcPr>
            <w:tcW w:w="3503" w:type="dxa"/>
            <w:tcBorders>
              <w:left w:val="single" w:sz="4" w:space="0" w:color="auto"/>
            </w:tcBorders>
          </w:tcPr>
          <w:p w14:paraId="3EC7B1FA" w14:textId="77777777" w:rsidR="00B16447" w:rsidRPr="00637818" w:rsidRDefault="00B16447" w:rsidP="00B16447">
            <w:pPr>
              <w:rPr>
                <w:sz w:val="18"/>
                <w:szCs w:val="18"/>
              </w:rPr>
            </w:pPr>
          </w:p>
        </w:tc>
      </w:tr>
    </w:tbl>
    <w:p w14:paraId="3D50DC38" w14:textId="77777777" w:rsidR="00B16447" w:rsidRPr="00637818" w:rsidRDefault="00B16447" w:rsidP="00B16447">
      <w:pPr>
        <w:widowControl/>
        <w:rPr>
          <w:sz w:val="22"/>
        </w:rPr>
      </w:pPr>
      <w:r w:rsidRPr="00637818">
        <w:rPr>
          <w:rFonts w:hint="eastAsia"/>
          <w:sz w:val="22"/>
        </w:rPr>
        <w:t>２　支出　　　　　　　　　　　　　　　　　　　　　　　　　　　　　　　（単位：円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436"/>
        <w:gridCol w:w="3420"/>
        <w:gridCol w:w="1310"/>
        <w:gridCol w:w="3503"/>
      </w:tblGrid>
      <w:tr w:rsidR="00B16447" w:rsidRPr="00637818" w14:paraId="177B178E" w14:textId="77777777" w:rsidTr="00B16447">
        <w:tc>
          <w:tcPr>
            <w:tcW w:w="3856" w:type="dxa"/>
            <w:gridSpan w:val="2"/>
            <w:vAlign w:val="center"/>
          </w:tcPr>
          <w:p w14:paraId="621D307A" w14:textId="77777777" w:rsidR="00B16447" w:rsidRPr="00637818" w:rsidRDefault="00B16447" w:rsidP="00B16447">
            <w:pPr>
              <w:jc w:val="center"/>
              <w:rPr>
                <w:sz w:val="22"/>
              </w:rPr>
            </w:pPr>
            <w:r w:rsidRPr="00637818">
              <w:rPr>
                <w:rFonts w:hint="eastAsia"/>
                <w:sz w:val="22"/>
              </w:rPr>
              <w:t>区分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14D993E3" w14:textId="77777777" w:rsidR="00B16447" w:rsidRPr="00637818" w:rsidRDefault="00B16447" w:rsidP="00B16447">
            <w:pPr>
              <w:jc w:val="center"/>
              <w:rPr>
                <w:sz w:val="22"/>
              </w:rPr>
            </w:pPr>
            <w:r w:rsidRPr="00637818">
              <w:rPr>
                <w:rFonts w:hint="eastAsia"/>
                <w:sz w:val="22"/>
              </w:rPr>
              <w:t>金額</w:t>
            </w:r>
          </w:p>
        </w:tc>
        <w:tc>
          <w:tcPr>
            <w:tcW w:w="3503" w:type="dxa"/>
            <w:tcBorders>
              <w:left w:val="single" w:sz="4" w:space="0" w:color="auto"/>
            </w:tcBorders>
          </w:tcPr>
          <w:p w14:paraId="7A0B1D97" w14:textId="77777777" w:rsidR="00B16447" w:rsidRPr="00637818" w:rsidRDefault="00B16447" w:rsidP="00B16447">
            <w:pPr>
              <w:jc w:val="center"/>
              <w:rPr>
                <w:sz w:val="22"/>
              </w:rPr>
            </w:pPr>
            <w:r w:rsidRPr="00637818">
              <w:rPr>
                <w:rFonts w:hint="eastAsia"/>
                <w:sz w:val="22"/>
              </w:rPr>
              <w:t>明細</w:t>
            </w:r>
          </w:p>
        </w:tc>
      </w:tr>
      <w:tr w:rsidR="00B16447" w:rsidRPr="00637818" w14:paraId="17CF3AE0" w14:textId="77777777" w:rsidTr="00B16447">
        <w:tc>
          <w:tcPr>
            <w:tcW w:w="436" w:type="dxa"/>
            <w:vMerge w:val="restart"/>
            <w:tcBorders>
              <w:right w:val="single" w:sz="4" w:space="0" w:color="auto"/>
            </w:tcBorders>
            <w:vAlign w:val="center"/>
          </w:tcPr>
          <w:p w14:paraId="68435310" w14:textId="77777777" w:rsidR="00B16447" w:rsidRPr="00637818" w:rsidRDefault="00B16447" w:rsidP="00B16447">
            <w:pPr>
              <w:rPr>
                <w:sz w:val="22"/>
              </w:rPr>
            </w:pPr>
            <w:r w:rsidRPr="00637818">
              <w:rPr>
                <w:rFonts w:hint="eastAsia"/>
                <w:sz w:val="22"/>
              </w:rPr>
              <w:t>補助対象経費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79D67AA7" w14:textId="77777777" w:rsidR="00B16447" w:rsidRPr="00637818" w:rsidRDefault="00B16447" w:rsidP="00B16447">
            <w:pPr>
              <w:rPr>
                <w:sz w:val="22"/>
              </w:rPr>
            </w:pPr>
            <w:r w:rsidRPr="00637818">
              <w:rPr>
                <w:rFonts w:hint="eastAsia"/>
                <w:sz w:val="22"/>
              </w:rPr>
              <w:t>報償費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342C63D0" w14:textId="77777777" w:rsidR="00B16447" w:rsidRPr="00637818" w:rsidRDefault="00B16447" w:rsidP="00B16447">
            <w:pPr>
              <w:jc w:val="right"/>
              <w:rPr>
                <w:sz w:val="22"/>
              </w:rPr>
            </w:pPr>
          </w:p>
        </w:tc>
        <w:tc>
          <w:tcPr>
            <w:tcW w:w="3503" w:type="dxa"/>
            <w:tcBorders>
              <w:left w:val="single" w:sz="4" w:space="0" w:color="auto"/>
            </w:tcBorders>
          </w:tcPr>
          <w:p w14:paraId="25FDE1E1" w14:textId="77777777" w:rsidR="00B16447" w:rsidRPr="00637818" w:rsidRDefault="00B16447" w:rsidP="00B16447">
            <w:pPr>
              <w:jc w:val="left"/>
              <w:rPr>
                <w:sz w:val="22"/>
              </w:rPr>
            </w:pPr>
          </w:p>
        </w:tc>
      </w:tr>
      <w:tr w:rsidR="00B16447" w:rsidRPr="00637818" w14:paraId="4185A7A0" w14:textId="77777777" w:rsidTr="00B16447"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14:paraId="04125774" w14:textId="77777777" w:rsidR="00B16447" w:rsidRPr="00637818" w:rsidRDefault="00B16447" w:rsidP="00B16447">
            <w:pPr>
              <w:jc w:val="center"/>
              <w:rPr>
                <w:sz w:val="22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4EB1B9D5" w14:textId="77777777" w:rsidR="00B16447" w:rsidRPr="00637818" w:rsidRDefault="00B16447" w:rsidP="00B16447">
            <w:pPr>
              <w:rPr>
                <w:sz w:val="22"/>
              </w:rPr>
            </w:pPr>
            <w:r w:rsidRPr="00637818">
              <w:rPr>
                <w:rFonts w:hint="eastAsia"/>
                <w:sz w:val="22"/>
              </w:rPr>
              <w:t>旅費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1332FF2B" w14:textId="77777777" w:rsidR="00B16447" w:rsidRPr="00637818" w:rsidRDefault="00B16447" w:rsidP="00B16447">
            <w:pPr>
              <w:jc w:val="right"/>
              <w:rPr>
                <w:sz w:val="22"/>
              </w:rPr>
            </w:pPr>
          </w:p>
        </w:tc>
        <w:tc>
          <w:tcPr>
            <w:tcW w:w="3503" w:type="dxa"/>
            <w:tcBorders>
              <w:left w:val="single" w:sz="4" w:space="0" w:color="auto"/>
            </w:tcBorders>
          </w:tcPr>
          <w:p w14:paraId="2673BF7B" w14:textId="77777777" w:rsidR="00B16447" w:rsidRPr="00637818" w:rsidRDefault="00B16447" w:rsidP="00B16447">
            <w:pPr>
              <w:jc w:val="left"/>
              <w:rPr>
                <w:sz w:val="22"/>
              </w:rPr>
            </w:pPr>
          </w:p>
        </w:tc>
      </w:tr>
      <w:tr w:rsidR="00B16447" w:rsidRPr="00637818" w14:paraId="166090ED" w14:textId="77777777" w:rsidTr="00B16447"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14:paraId="3F7C8C14" w14:textId="77777777" w:rsidR="00B16447" w:rsidRPr="00637818" w:rsidRDefault="00B16447" w:rsidP="00B16447">
            <w:pPr>
              <w:jc w:val="center"/>
              <w:rPr>
                <w:sz w:val="22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2816A4C6" w14:textId="77777777" w:rsidR="00B16447" w:rsidRPr="00637818" w:rsidRDefault="00B16447" w:rsidP="00B16447">
            <w:pPr>
              <w:rPr>
                <w:sz w:val="22"/>
              </w:rPr>
            </w:pPr>
            <w:r w:rsidRPr="00637818">
              <w:rPr>
                <w:rFonts w:hint="eastAsia"/>
                <w:sz w:val="22"/>
              </w:rPr>
              <w:t>消耗品費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07BBFAAD" w14:textId="77777777" w:rsidR="00B16447" w:rsidRPr="00637818" w:rsidRDefault="00B16447" w:rsidP="00B16447">
            <w:pPr>
              <w:jc w:val="right"/>
              <w:rPr>
                <w:sz w:val="22"/>
              </w:rPr>
            </w:pPr>
          </w:p>
        </w:tc>
        <w:tc>
          <w:tcPr>
            <w:tcW w:w="3503" w:type="dxa"/>
            <w:tcBorders>
              <w:left w:val="single" w:sz="4" w:space="0" w:color="auto"/>
            </w:tcBorders>
          </w:tcPr>
          <w:p w14:paraId="518C81E8" w14:textId="77777777" w:rsidR="00B16447" w:rsidRPr="00637818" w:rsidRDefault="00B16447" w:rsidP="00B16447">
            <w:pPr>
              <w:jc w:val="left"/>
              <w:rPr>
                <w:sz w:val="22"/>
              </w:rPr>
            </w:pPr>
          </w:p>
        </w:tc>
      </w:tr>
      <w:tr w:rsidR="00B16447" w:rsidRPr="00637818" w14:paraId="496BA259" w14:textId="77777777" w:rsidTr="00B16447"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14:paraId="11A4A04E" w14:textId="77777777" w:rsidR="00B16447" w:rsidRPr="00637818" w:rsidRDefault="00B16447" w:rsidP="00B16447">
            <w:pPr>
              <w:jc w:val="center"/>
              <w:rPr>
                <w:sz w:val="22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73A67965" w14:textId="77777777" w:rsidR="00B16447" w:rsidRPr="00637818" w:rsidRDefault="00B16447" w:rsidP="00B16447">
            <w:pPr>
              <w:rPr>
                <w:sz w:val="22"/>
              </w:rPr>
            </w:pPr>
            <w:r w:rsidRPr="00637818">
              <w:rPr>
                <w:rFonts w:hint="eastAsia"/>
                <w:sz w:val="22"/>
              </w:rPr>
              <w:t>印刷製本費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548C0636" w14:textId="77777777" w:rsidR="00B16447" w:rsidRPr="00637818" w:rsidRDefault="00B16447" w:rsidP="00B16447">
            <w:pPr>
              <w:jc w:val="right"/>
              <w:rPr>
                <w:sz w:val="22"/>
              </w:rPr>
            </w:pPr>
          </w:p>
        </w:tc>
        <w:tc>
          <w:tcPr>
            <w:tcW w:w="3503" w:type="dxa"/>
            <w:tcBorders>
              <w:left w:val="single" w:sz="4" w:space="0" w:color="auto"/>
            </w:tcBorders>
          </w:tcPr>
          <w:p w14:paraId="1AD71C76" w14:textId="77777777" w:rsidR="00B16447" w:rsidRPr="00637818" w:rsidRDefault="00B16447" w:rsidP="00B16447">
            <w:pPr>
              <w:jc w:val="left"/>
              <w:rPr>
                <w:sz w:val="22"/>
              </w:rPr>
            </w:pPr>
          </w:p>
        </w:tc>
      </w:tr>
      <w:tr w:rsidR="00C55513" w:rsidRPr="00637818" w14:paraId="30A965B2" w14:textId="77777777" w:rsidTr="00B16447"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14:paraId="298E1920" w14:textId="77777777" w:rsidR="00C55513" w:rsidRPr="00637818" w:rsidRDefault="00C55513" w:rsidP="00B16447">
            <w:pPr>
              <w:jc w:val="center"/>
              <w:rPr>
                <w:sz w:val="22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4B66B9A4" w14:textId="5E7565DA" w:rsidR="00C55513" w:rsidRPr="00637818" w:rsidRDefault="00C55513" w:rsidP="00B164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光熱水費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3EEC9A53" w14:textId="77777777" w:rsidR="00C55513" w:rsidRPr="00637818" w:rsidRDefault="00C55513" w:rsidP="00B16447">
            <w:pPr>
              <w:jc w:val="right"/>
              <w:rPr>
                <w:sz w:val="22"/>
              </w:rPr>
            </w:pPr>
          </w:p>
        </w:tc>
        <w:tc>
          <w:tcPr>
            <w:tcW w:w="3503" w:type="dxa"/>
            <w:tcBorders>
              <w:left w:val="single" w:sz="4" w:space="0" w:color="auto"/>
            </w:tcBorders>
          </w:tcPr>
          <w:p w14:paraId="15E94283" w14:textId="77777777" w:rsidR="00C55513" w:rsidRPr="00637818" w:rsidRDefault="00C55513" w:rsidP="00B16447">
            <w:pPr>
              <w:jc w:val="left"/>
              <w:rPr>
                <w:sz w:val="22"/>
              </w:rPr>
            </w:pPr>
          </w:p>
        </w:tc>
      </w:tr>
      <w:tr w:rsidR="00B16447" w:rsidRPr="00637818" w14:paraId="6CEF247E" w14:textId="77777777" w:rsidTr="00B16447"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14:paraId="4140151C" w14:textId="77777777" w:rsidR="00B16447" w:rsidRPr="00637818" w:rsidRDefault="00B16447" w:rsidP="00B16447">
            <w:pPr>
              <w:jc w:val="center"/>
              <w:rPr>
                <w:sz w:val="22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5276B8C6" w14:textId="77777777" w:rsidR="00B16447" w:rsidRPr="00637818" w:rsidRDefault="00B16447" w:rsidP="00B16447">
            <w:pPr>
              <w:rPr>
                <w:sz w:val="22"/>
              </w:rPr>
            </w:pPr>
            <w:r w:rsidRPr="00637818">
              <w:rPr>
                <w:rFonts w:hint="eastAsia"/>
                <w:sz w:val="22"/>
              </w:rPr>
              <w:t>通信運搬費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2F9B6975" w14:textId="77777777" w:rsidR="00B16447" w:rsidRPr="00637818" w:rsidRDefault="00B16447" w:rsidP="00B16447">
            <w:pPr>
              <w:jc w:val="right"/>
              <w:rPr>
                <w:sz w:val="22"/>
              </w:rPr>
            </w:pPr>
          </w:p>
        </w:tc>
        <w:tc>
          <w:tcPr>
            <w:tcW w:w="3503" w:type="dxa"/>
            <w:tcBorders>
              <w:left w:val="single" w:sz="4" w:space="0" w:color="auto"/>
            </w:tcBorders>
          </w:tcPr>
          <w:p w14:paraId="78298C0F" w14:textId="77777777" w:rsidR="00B16447" w:rsidRPr="00637818" w:rsidRDefault="00B16447" w:rsidP="00B16447">
            <w:pPr>
              <w:jc w:val="left"/>
              <w:rPr>
                <w:sz w:val="22"/>
              </w:rPr>
            </w:pPr>
          </w:p>
        </w:tc>
      </w:tr>
      <w:tr w:rsidR="00B16447" w:rsidRPr="00637818" w14:paraId="6A993124" w14:textId="77777777" w:rsidTr="00B16447"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14:paraId="2D57D828" w14:textId="77777777" w:rsidR="00B16447" w:rsidRPr="00637818" w:rsidRDefault="00B16447" w:rsidP="00B16447">
            <w:pPr>
              <w:jc w:val="center"/>
              <w:rPr>
                <w:sz w:val="22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1E0C3D0B" w14:textId="77777777" w:rsidR="00B16447" w:rsidRPr="00637818" w:rsidRDefault="00B16447" w:rsidP="00B164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委託料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568E7F8C" w14:textId="77777777" w:rsidR="00B16447" w:rsidRPr="00637818" w:rsidRDefault="00B16447" w:rsidP="00B16447">
            <w:pPr>
              <w:jc w:val="right"/>
              <w:rPr>
                <w:sz w:val="22"/>
              </w:rPr>
            </w:pPr>
          </w:p>
        </w:tc>
        <w:tc>
          <w:tcPr>
            <w:tcW w:w="3503" w:type="dxa"/>
            <w:tcBorders>
              <w:left w:val="single" w:sz="4" w:space="0" w:color="auto"/>
            </w:tcBorders>
          </w:tcPr>
          <w:p w14:paraId="33C012AC" w14:textId="77777777" w:rsidR="00B16447" w:rsidRPr="00637818" w:rsidRDefault="00B16447" w:rsidP="00B16447">
            <w:pPr>
              <w:jc w:val="left"/>
              <w:rPr>
                <w:sz w:val="22"/>
              </w:rPr>
            </w:pPr>
          </w:p>
        </w:tc>
      </w:tr>
      <w:tr w:rsidR="00B16447" w:rsidRPr="00637818" w14:paraId="1C00F754" w14:textId="77777777" w:rsidTr="00B16447"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14:paraId="11FF180F" w14:textId="77777777" w:rsidR="00B16447" w:rsidRPr="00637818" w:rsidRDefault="00B16447" w:rsidP="00B16447">
            <w:pPr>
              <w:jc w:val="center"/>
              <w:rPr>
                <w:sz w:val="22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024AB319" w14:textId="5E63053F" w:rsidR="00B16447" w:rsidRPr="00637818" w:rsidRDefault="00C55513" w:rsidP="00C5551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使用料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06C569AD" w14:textId="77777777" w:rsidR="00B16447" w:rsidRPr="00637818" w:rsidRDefault="00B16447" w:rsidP="00B16447">
            <w:pPr>
              <w:jc w:val="right"/>
              <w:rPr>
                <w:sz w:val="22"/>
              </w:rPr>
            </w:pPr>
          </w:p>
        </w:tc>
        <w:tc>
          <w:tcPr>
            <w:tcW w:w="3503" w:type="dxa"/>
            <w:tcBorders>
              <w:left w:val="single" w:sz="4" w:space="0" w:color="auto"/>
            </w:tcBorders>
          </w:tcPr>
          <w:p w14:paraId="5E73D00A" w14:textId="77777777" w:rsidR="00B16447" w:rsidRPr="00637818" w:rsidRDefault="00B16447" w:rsidP="00B16447">
            <w:pPr>
              <w:jc w:val="left"/>
              <w:rPr>
                <w:sz w:val="22"/>
              </w:rPr>
            </w:pPr>
          </w:p>
        </w:tc>
      </w:tr>
      <w:tr w:rsidR="00C55513" w:rsidRPr="00637818" w14:paraId="2FEFD92E" w14:textId="77777777" w:rsidTr="00B16447"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14:paraId="7490ADE3" w14:textId="77777777" w:rsidR="00C55513" w:rsidRPr="00637818" w:rsidRDefault="00C55513" w:rsidP="00B16447">
            <w:pPr>
              <w:jc w:val="center"/>
              <w:rPr>
                <w:sz w:val="22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6D6BE2AF" w14:textId="3FF3C6FA" w:rsidR="00C55513" w:rsidRPr="00637818" w:rsidRDefault="00C55513" w:rsidP="00B16447">
            <w:pPr>
              <w:rPr>
                <w:sz w:val="22"/>
              </w:rPr>
            </w:pPr>
            <w:r w:rsidRPr="00637818">
              <w:rPr>
                <w:rFonts w:hint="eastAsia"/>
                <w:sz w:val="22"/>
              </w:rPr>
              <w:t>賃借料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5EE45247" w14:textId="77777777" w:rsidR="00C55513" w:rsidRPr="00637818" w:rsidRDefault="00C55513" w:rsidP="00B16447">
            <w:pPr>
              <w:jc w:val="right"/>
              <w:rPr>
                <w:sz w:val="22"/>
              </w:rPr>
            </w:pPr>
          </w:p>
        </w:tc>
        <w:tc>
          <w:tcPr>
            <w:tcW w:w="3503" w:type="dxa"/>
            <w:tcBorders>
              <w:left w:val="single" w:sz="4" w:space="0" w:color="auto"/>
            </w:tcBorders>
          </w:tcPr>
          <w:p w14:paraId="78354DA0" w14:textId="77777777" w:rsidR="00C55513" w:rsidRPr="00637818" w:rsidRDefault="00C55513" w:rsidP="00B16447">
            <w:pPr>
              <w:jc w:val="left"/>
              <w:rPr>
                <w:sz w:val="22"/>
              </w:rPr>
            </w:pPr>
          </w:p>
        </w:tc>
      </w:tr>
      <w:tr w:rsidR="00B16447" w:rsidRPr="00637818" w14:paraId="41D10A5F" w14:textId="77777777" w:rsidTr="00B16447"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14:paraId="6C1D04B0" w14:textId="77777777" w:rsidR="00B16447" w:rsidRPr="00637818" w:rsidRDefault="00B16447" w:rsidP="00B16447">
            <w:pPr>
              <w:jc w:val="center"/>
              <w:rPr>
                <w:sz w:val="22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3049D677" w14:textId="77777777" w:rsidR="00B16447" w:rsidRPr="00637818" w:rsidRDefault="00B16447" w:rsidP="00B16447">
            <w:pPr>
              <w:rPr>
                <w:sz w:val="22"/>
              </w:rPr>
            </w:pPr>
            <w:r w:rsidRPr="00637818">
              <w:rPr>
                <w:rFonts w:hint="eastAsia"/>
                <w:sz w:val="22"/>
              </w:rPr>
              <w:t>備品購入費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1BB556E5" w14:textId="77777777" w:rsidR="00B16447" w:rsidRPr="00637818" w:rsidRDefault="00B16447" w:rsidP="00B16447">
            <w:pPr>
              <w:jc w:val="right"/>
              <w:rPr>
                <w:sz w:val="22"/>
              </w:rPr>
            </w:pPr>
          </w:p>
        </w:tc>
        <w:tc>
          <w:tcPr>
            <w:tcW w:w="3503" w:type="dxa"/>
            <w:tcBorders>
              <w:left w:val="single" w:sz="4" w:space="0" w:color="auto"/>
            </w:tcBorders>
          </w:tcPr>
          <w:p w14:paraId="16D3437F" w14:textId="77777777" w:rsidR="00B16447" w:rsidRPr="00637818" w:rsidRDefault="00B16447" w:rsidP="00B16447">
            <w:pPr>
              <w:jc w:val="left"/>
              <w:rPr>
                <w:sz w:val="22"/>
              </w:rPr>
            </w:pPr>
          </w:p>
        </w:tc>
      </w:tr>
      <w:tr w:rsidR="00B16447" w:rsidRPr="00637818" w14:paraId="3D607C63" w14:textId="77777777" w:rsidTr="00B16447">
        <w:tc>
          <w:tcPr>
            <w:tcW w:w="436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0B87B0F0" w14:textId="77777777" w:rsidR="00B16447" w:rsidRPr="00637818" w:rsidRDefault="00B16447" w:rsidP="00B16447">
            <w:pPr>
              <w:jc w:val="center"/>
              <w:rPr>
                <w:sz w:val="22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9B932B" w14:textId="77777777" w:rsidR="00B16447" w:rsidRPr="00637818" w:rsidRDefault="00B16447" w:rsidP="00B16447">
            <w:pPr>
              <w:rPr>
                <w:sz w:val="22"/>
              </w:rPr>
            </w:pPr>
            <w:r w:rsidRPr="00637818">
              <w:rPr>
                <w:rFonts w:hint="eastAsia"/>
                <w:sz w:val="22"/>
              </w:rPr>
              <w:t>その他（　　　　　　　　）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3E69CA5D" w14:textId="77777777" w:rsidR="00B16447" w:rsidRPr="00637818" w:rsidRDefault="00B16447" w:rsidP="00B16447">
            <w:pPr>
              <w:jc w:val="right"/>
              <w:rPr>
                <w:sz w:val="22"/>
              </w:rPr>
            </w:pPr>
          </w:p>
        </w:tc>
        <w:tc>
          <w:tcPr>
            <w:tcW w:w="3503" w:type="dxa"/>
            <w:tcBorders>
              <w:left w:val="single" w:sz="4" w:space="0" w:color="auto"/>
            </w:tcBorders>
          </w:tcPr>
          <w:p w14:paraId="7B85216E" w14:textId="77777777" w:rsidR="00B16447" w:rsidRPr="00637818" w:rsidRDefault="00B16447" w:rsidP="00B16447">
            <w:pPr>
              <w:jc w:val="left"/>
              <w:rPr>
                <w:sz w:val="22"/>
              </w:rPr>
            </w:pPr>
          </w:p>
        </w:tc>
      </w:tr>
      <w:tr w:rsidR="00B16447" w:rsidRPr="00637818" w14:paraId="5AB3ED55" w14:textId="77777777" w:rsidTr="00B16447">
        <w:tc>
          <w:tcPr>
            <w:tcW w:w="3856" w:type="dxa"/>
            <w:gridSpan w:val="2"/>
            <w:tcBorders>
              <w:top w:val="nil"/>
            </w:tcBorders>
            <w:vAlign w:val="center"/>
          </w:tcPr>
          <w:p w14:paraId="3990AC85" w14:textId="77777777" w:rsidR="00B16447" w:rsidRPr="00637818" w:rsidRDefault="00B16447" w:rsidP="00B16447">
            <w:pPr>
              <w:jc w:val="center"/>
              <w:rPr>
                <w:sz w:val="22"/>
              </w:rPr>
            </w:pPr>
            <w:r w:rsidRPr="00637818">
              <w:rPr>
                <w:rFonts w:hint="eastAsia"/>
                <w:sz w:val="22"/>
              </w:rPr>
              <w:t>（補助対象経費・小計）Ｆ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7E3739E3" w14:textId="77777777" w:rsidR="00B16447" w:rsidRPr="00637818" w:rsidRDefault="00B16447" w:rsidP="00B16447">
            <w:pPr>
              <w:jc w:val="right"/>
              <w:rPr>
                <w:sz w:val="22"/>
              </w:rPr>
            </w:pPr>
          </w:p>
        </w:tc>
        <w:tc>
          <w:tcPr>
            <w:tcW w:w="3503" w:type="dxa"/>
            <w:tcBorders>
              <w:left w:val="single" w:sz="4" w:space="0" w:color="auto"/>
            </w:tcBorders>
          </w:tcPr>
          <w:p w14:paraId="27B4B5EC" w14:textId="77777777" w:rsidR="00B16447" w:rsidRPr="00637818" w:rsidRDefault="00B16447" w:rsidP="00B16447">
            <w:pPr>
              <w:jc w:val="left"/>
              <w:rPr>
                <w:sz w:val="22"/>
              </w:rPr>
            </w:pPr>
          </w:p>
        </w:tc>
      </w:tr>
      <w:tr w:rsidR="00B16447" w:rsidRPr="00637818" w14:paraId="5B83D521" w14:textId="77777777" w:rsidTr="00B16447">
        <w:tc>
          <w:tcPr>
            <w:tcW w:w="436" w:type="dxa"/>
            <w:vMerge w:val="restart"/>
            <w:tcBorders>
              <w:right w:val="single" w:sz="4" w:space="0" w:color="auto"/>
            </w:tcBorders>
            <w:vAlign w:val="center"/>
          </w:tcPr>
          <w:p w14:paraId="43A4C479" w14:textId="77777777" w:rsidR="00B16447" w:rsidRPr="00637818" w:rsidRDefault="00B16447" w:rsidP="00B16447">
            <w:pPr>
              <w:jc w:val="center"/>
              <w:rPr>
                <w:sz w:val="22"/>
              </w:rPr>
            </w:pPr>
            <w:r w:rsidRPr="00637818">
              <w:rPr>
                <w:rFonts w:hint="eastAsia"/>
                <w:sz w:val="22"/>
              </w:rPr>
              <w:t>対象外経費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231233B2" w14:textId="77777777" w:rsidR="00B16447" w:rsidRPr="00637818" w:rsidRDefault="00B16447" w:rsidP="00B16447">
            <w:pPr>
              <w:rPr>
                <w:sz w:val="22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0C55F00F" w14:textId="77777777" w:rsidR="00B16447" w:rsidRPr="00637818" w:rsidRDefault="00B16447" w:rsidP="00B16447">
            <w:pPr>
              <w:jc w:val="right"/>
              <w:rPr>
                <w:sz w:val="22"/>
              </w:rPr>
            </w:pPr>
          </w:p>
        </w:tc>
        <w:tc>
          <w:tcPr>
            <w:tcW w:w="3503" w:type="dxa"/>
            <w:tcBorders>
              <w:left w:val="single" w:sz="4" w:space="0" w:color="auto"/>
            </w:tcBorders>
          </w:tcPr>
          <w:p w14:paraId="57E7325C" w14:textId="77777777" w:rsidR="00B16447" w:rsidRPr="00637818" w:rsidRDefault="00B16447" w:rsidP="00B16447">
            <w:pPr>
              <w:jc w:val="left"/>
              <w:rPr>
                <w:sz w:val="22"/>
              </w:rPr>
            </w:pPr>
          </w:p>
        </w:tc>
      </w:tr>
      <w:tr w:rsidR="00B16447" w:rsidRPr="00637818" w14:paraId="762674FD" w14:textId="77777777" w:rsidTr="00B16447"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14:paraId="6B94276E" w14:textId="77777777" w:rsidR="00B16447" w:rsidRPr="00637818" w:rsidRDefault="00B16447" w:rsidP="00B16447">
            <w:pPr>
              <w:jc w:val="center"/>
              <w:rPr>
                <w:sz w:val="22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2DB99C00" w14:textId="77777777" w:rsidR="00B16447" w:rsidRPr="00637818" w:rsidRDefault="00B16447" w:rsidP="00B16447">
            <w:pPr>
              <w:rPr>
                <w:sz w:val="22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44A27B59" w14:textId="77777777" w:rsidR="00B16447" w:rsidRPr="00637818" w:rsidRDefault="00B16447" w:rsidP="00B16447">
            <w:pPr>
              <w:jc w:val="right"/>
              <w:rPr>
                <w:sz w:val="22"/>
              </w:rPr>
            </w:pPr>
          </w:p>
        </w:tc>
        <w:tc>
          <w:tcPr>
            <w:tcW w:w="3503" w:type="dxa"/>
            <w:tcBorders>
              <w:left w:val="single" w:sz="4" w:space="0" w:color="auto"/>
            </w:tcBorders>
          </w:tcPr>
          <w:p w14:paraId="2862ECE2" w14:textId="77777777" w:rsidR="00B16447" w:rsidRPr="00637818" w:rsidRDefault="00B16447" w:rsidP="00B16447">
            <w:pPr>
              <w:jc w:val="left"/>
              <w:rPr>
                <w:sz w:val="22"/>
              </w:rPr>
            </w:pPr>
          </w:p>
        </w:tc>
      </w:tr>
      <w:tr w:rsidR="00B16447" w:rsidRPr="00637818" w14:paraId="707FEFCE" w14:textId="77777777" w:rsidTr="00B16447"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14:paraId="3C62F46A" w14:textId="77777777" w:rsidR="00B16447" w:rsidRPr="00637818" w:rsidRDefault="00B16447" w:rsidP="00B16447">
            <w:pPr>
              <w:jc w:val="center"/>
              <w:rPr>
                <w:sz w:val="22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3B474C91" w14:textId="77777777" w:rsidR="00B16447" w:rsidRPr="00637818" w:rsidRDefault="00B16447" w:rsidP="00B16447">
            <w:pPr>
              <w:rPr>
                <w:sz w:val="22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39512A26" w14:textId="77777777" w:rsidR="00B16447" w:rsidRPr="00637818" w:rsidRDefault="00B16447" w:rsidP="00B16447">
            <w:pPr>
              <w:jc w:val="right"/>
              <w:rPr>
                <w:sz w:val="22"/>
              </w:rPr>
            </w:pPr>
          </w:p>
        </w:tc>
        <w:tc>
          <w:tcPr>
            <w:tcW w:w="3503" w:type="dxa"/>
            <w:tcBorders>
              <w:left w:val="single" w:sz="4" w:space="0" w:color="auto"/>
            </w:tcBorders>
          </w:tcPr>
          <w:p w14:paraId="79CAB49D" w14:textId="77777777" w:rsidR="00B16447" w:rsidRPr="00637818" w:rsidRDefault="00B16447" w:rsidP="00B16447">
            <w:pPr>
              <w:jc w:val="left"/>
              <w:rPr>
                <w:sz w:val="22"/>
              </w:rPr>
            </w:pPr>
          </w:p>
        </w:tc>
      </w:tr>
      <w:tr w:rsidR="00B16447" w:rsidRPr="00637818" w14:paraId="06F033DE" w14:textId="77777777" w:rsidTr="00B16447"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14:paraId="771FACF1" w14:textId="77777777" w:rsidR="00B16447" w:rsidRPr="00637818" w:rsidRDefault="00B16447" w:rsidP="00B16447">
            <w:pPr>
              <w:jc w:val="center"/>
              <w:rPr>
                <w:sz w:val="22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153A842D" w14:textId="77777777" w:rsidR="00B16447" w:rsidRPr="00637818" w:rsidRDefault="00B16447" w:rsidP="00B16447">
            <w:pPr>
              <w:rPr>
                <w:sz w:val="22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00ED781C" w14:textId="77777777" w:rsidR="00B16447" w:rsidRPr="00637818" w:rsidRDefault="00B16447" w:rsidP="00B16447">
            <w:pPr>
              <w:jc w:val="right"/>
              <w:rPr>
                <w:sz w:val="22"/>
              </w:rPr>
            </w:pPr>
          </w:p>
        </w:tc>
        <w:tc>
          <w:tcPr>
            <w:tcW w:w="3503" w:type="dxa"/>
            <w:tcBorders>
              <w:left w:val="single" w:sz="4" w:space="0" w:color="auto"/>
            </w:tcBorders>
          </w:tcPr>
          <w:p w14:paraId="312581C5" w14:textId="77777777" w:rsidR="00B16447" w:rsidRPr="00637818" w:rsidRDefault="00B16447" w:rsidP="00B16447">
            <w:pPr>
              <w:jc w:val="left"/>
              <w:rPr>
                <w:sz w:val="22"/>
              </w:rPr>
            </w:pPr>
          </w:p>
        </w:tc>
      </w:tr>
      <w:tr w:rsidR="00B16447" w:rsidRPr="00637818" w14:paraId="1FDACE1D" w14:textId="77777777" w:rsidTr="00B16447">
        <w:tc>
          <w:tcPr>
            <w:tcW w:w="436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48028DB3" w14:textId="77777777" w:rsidR="00B16447" w:rsidRPr="00637818" w:rsidRDefault="00B16447" w:rsidP="00B16447">
            <w:pPr>
              <w:jc w:val="center"/>
              <w:rPr>
                <w:sz w:val="22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02D725" w14:textId="77777777" w:rsidR="00B16447" w:rsidRPr="00637818" w:rsidRDefault="00B16447" w:rsidP="00B16447">
            <w:pPr>
              <w:rPr>
                <w:sz w:val="22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790470C4" w14:textId="77777777" w:rsidR="00B16447" w:rsidRPr="00637818" w:rsidRDefault="00B16447" w:rsidP="00B16447">
            <w:pPr>
              <w:jc w:val="right"/>
              <w:rPr>
                <w:sz w:val="22"/>
              </w:rPr>
            </w:pPr>
          </w:p>
        </w:tc>
        <w:tc>
          <w:tcPr>
            <w:tcW w:w="3503" w:type="dxa"/>
            <w:tcBorders>
              <w:left w:val="single" w:sz="4" w:space="0" w:color="auto"/>
            </w:tcBorders>
          </w:tcPr>
          <w:p w14:paraId="3A671699" w14:textId="77777777" w:rsidR="00B16447" w:rsidRPr="00637818" w:rsidRDefault="00B16447" w:rsidP="00B16447">
            <w:pPr>
              <w:jc w:val="left"/>
              <w:rPr>
                <w:sz w:val="22"/>
              </w:rPr>
            </w:pPr>
          </w:p>
        </w:tc>
      </w:tr>
      <w:tr w:rsidR="00B16447" w:rsidRPr="00637818" w14:paraId="2BBF86AD" w14:textId="77777777" w:rsidTr="00B16447">
        <w:tc>
          <w:tcPr>
            <w:tcW w:w="3856" w:type="dxa"/>
            <w:gridSpan w:val="2"/>
            <w:tcBorders>
              <w:top w:val="nil"/>
            </w:tcBorders>
            <w:vAlign w:val="center"/>
          </w:tcPr>
          <w:p w14:paraId="282202E8" w14:textId="77777777" w:rsidR="00B16447" w:rsidRPr="00637818" w:rsidRDefault="00B16447" w:rsidP="00B16447">
            <w:pPr>
              <w:jc w:val="center"/>
              <w:rPr>
                <w:sz w:val="22"/>
              </w:rPr>
            </w:pPr>
            <w:r w:rsidRPr="00637818">
              <w:rPr>
                <w:rFonts w:hint="eastAsia"/>
                <w:sz w:val="22"/>
              </w:rPr>
              <w:t>（対象外経費・小計）Ｇ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3BD645FD" w14:textId="77777777" w:rsidR="00B16447" w:rsidRPr="00637818" w:rsidRDefault="00B16447" w:rsidP="00B16447">
            <w:pPr>
              <w:jc w:val="right"/>
              <w:rPr>
                <w:sz w:val="22"/>
              </w:rPr>
            </w:pPr>
          </w:p>
        </w:tc>
        <w:tc>
          <w:tcPr>
            <w:tcW w:w="3503" w:type="dxa"/>
            <w:tcBorders>
              <w:left w:val="single" w:sz="4" w:space="0" w:color="auto"/>
            </w:tcBorders>
          </w:tcPr>
          <w:p w14:paraId="2647CE3B" w14:textId="77777777" w:rsidR="00B16447" w:rsidRPr="00637818" w:rsidRDefault="00B16447" w:rsidP="00B16447">
            <w:pPr>
              <w:jc w:val="left"/>
              <w:rPr>
                <w:sz w:val="22"/>
              </w:rPr>
            </w:pPr>
          </w:p>
        </w:tc>
      </w:tr>
      <w:tr w:rsidR="00B16447" w:rsidRPr="00637818" w14:paraId="4DDB0DD7" w14:textId="77777777" w:rsidTr="00B16447">
        <w:tc>
          <w:tcPr>
            <w:tcW w:w="3856" w:type="dxa"/>
            <w:gridSpan w:val="2"/>
            <w:vAlign w:val="center"/>
          </w:tcPr>
          <w:p w14:paraId="6D9E5B22" w14:textId="77777777" w:rsidR="00B16447" w:rsidRPr="00637818" w:rsidRDefault="00B16447" w:rsidP="00B16447">
            <w:pPr>
              <w:jc w:val="center"/>
              <w:rPr>
                <w:sz w:val="22"/>
              </w:rPr>
            </w:pPr>
            <w:r w:rsidRPr="00637818">
              <w:rPr>
                <w:rFonts w:hint="eastAsia"/>
                <w:sz w:val="22"/>
              </w:rPr>
              <w:t>支出合計　Ｈ　（Ｆ＋Ｇ）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6F1B21B5" w14:textId="77777777" w:rsidR="00B16447" w:rsidRPr="00637818" w:rsidRDefault="00B16447" w:rsidP="00B16447">
            <w:pPr>
              <w:jc w:val="right"/>
              <w:rPr>
                <w:sz w:val="22"/>
              </w:rPr>
            </w:pPr>
          </w:p>
        </w:tc>
        <w:tc>
          <w:tcPr>
            <w:tcW w:w="3503" w:type="dxa"/>
            <w:tcBorders>
              <w:left w:val="single" w:sz="4" w:space="0" w:color="auto"/>
            </w:tcBorders>
          </w:tcPr>
          <w:p w14:paraId="7EE90E6B" w14:textId="77777777" w:rsidR="00B16447" w:rsidRPr="00637818" w:rsidRDefault="00B16447" w:rsidP="00B16447">
            <w:pPr>
              <w:jc w:val="left"/>
              <w:rPr>
                <w:sz w:val="22"/>
              </w:rPr>
            </w:pPr>
          </w:p>
        </w:tc>
      </w:tr>
    </w:tbl>
    <w:p w14:paraId="67AECB64" w14:textId="77777777" w:rsidR="00B16447" w:rsidRPr="00637818" w:rsidRDefault="00B16447" w:rsidP="00B16447">
      <w:pPr>
        <w:widowControl/>
        <w:rPr>
          <w:sz w:val="22"/>
        </w:rPr>
      </w:pPr>
      <w:r w:rsidRPr="00637818">
        <w:rPr>
          <w:rFonts w:hint="eastAsia"/>
          <w:sz w:val="22"/>
        </w:rPr>
        <w:t>３　補助金計算表　　　　　　　　　　　　　　　　　　　　　　　　　　　　（単位：円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3856"/>
        <w:gridCol w:w="1265"/>
        <w:gridCol w:w="3548"/>
      </w:tblGrid>
      <w:tr w:rsidR="00B16447" w:rsidRPr="00637818" w14:paraId="48B4687B" w14:textId="77777777" w:rsidTr="00B16447">
        <w:tc>
          <w:tcPr>
            <w:tcW w:w="3856" w:type="dxa"/>
            <w:vAlign w:val="center"/>
          </w:tcPr>
          <w:p w14:paraId="37BDB6D0" w14:textId="77777777" w:rsidR="00B16447" w:rsidRPr="00637818" w:rsidRDefault="00B16447" w:rsidP="00B16447">
            <w:pPr>
              <w:jc w:val="center"/>
              <w:rPr>
                <w:sz w:val="22"/>
              </w:rPr>
            </w:pPr>
            <w:r w:rsidRPr="00637818">
              <w:rPr>
                <w:rFonts w:hint="eastAsia"/>
                <w:sz w:val="22"/>
              </w:rPr>
              <w:t>区分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14:paraId="041B0A3B" w14:textId="77777777" w:rsidR="00B16447" w:rsidRPr="00637818" w:rsidRDefault="00B16447" w:rsidP="00B16447">
            <w:pPr>
              <w:jc w:val="center"/>
              <w:rPr>
                <w:sz w:val="22"/>
              </w:rPr>
            </w:pPr>
            <w:r w:rsidRPr="00637818">
              <w:rPr>
                <w:rFonts w:hint="eastAsia"/>
                <w:sz w:val="22"/>
              </w:rPr>
              <w:t>金額</w:t>
            </w:r>
          </w:p>
        </w:tc>
        <w:tc>
          <w:tcPr>
            <w:tcW w:w="3548" w:type="dxa"/>
            <w:tcBorders>
              <w:left w:val="single" w:sz="4" w:space="0" w:color="auto"/>
            </w:tcBorders>
          </w:tcPr>
          <w:p w14:paraId="1C64238C" w14:textId="77777777" w:rsidR="00B16447" w:rsidRPr="00637818" w:rsidRDefault="00B16447" w:rsidP="00B16447">
            <w:pPr>
              <w:jc w:val="center"/>
              <w:rPr>
                <w:sz w:val="22"/>
              </w:rPr>
            </w:pPr>
            <w:r w:rsidRPr="00637818">
              <w:rPr>
                <w:rFonts w:hint="eastAsia"/>
                <w:sz w:val="22"/>
              </w:rPr>
              <w:t>備考</w:t>
            </w:r>
          </w:p>
        </w:tc>
      </w:tr>
      <w:tr w:rsidR="00B16447" w:rsidRPr="00637818" w14:paraId="51C4EE45" w14:textId="77777777" w:rsidTr="00B16447">
        <w:tc>
          <w:tcPr>
            <w:tcW w:w="3856" w:type="dxa"/>
            <w:vAlign w:val="center"/>
          </w:tcPr>
          <w:p w14:paraId="4C19207B" w14:textId="77777777" w:rsidR="00B16447" w:rsidRPr="00637818" w:rsidRDefault="00B16447" w:rsidP="00B16447">
            <w:pPr>
              <w:ind w:left="220" w:hangingChars="100" w:hanging="220"/>
              <w:jc w:val="left"/>
              <w:rPr>
                <w:sz w:val="22"/>
              </w:rPr>
            </w:pPr>
            <w:r w:rsidRPr="00637818">
              <w:rPr>
                <w:rFonts w:hint="eastAsia"/>
                <w:sz w:val="22"/>
              </w:rPr>
              <w:t>①Ｆの金額に補助率を乗じて得た額と上限額のうち低い方の金額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14:paraId="7AFFFACD" w14:textId="77777777" w:rsidR="00B16447" w:rsidRPr="00637818" w:rsidRDefault="00B16447" w:rsidP="00B16447">
            <w:pPr>
              <w:tabs>
                <w:tab w:val="left" w:pos="1350"/>
                <w:tab w:val="right" w:pos="1485"/>
              </w:tabs>
              <w:jc w:val="right"/>
              <w:rPr>
                <w:sz w:val="22"/>
              </w:rPr>
            </w:pPr>
          </w:p>
        </w:tc>
        <w:tc>
          <w:tcPr>
            <w:tcW w:w="3548" w:type="dxa"/>
            <w:vMerge w:val="restart"/>
            <w:tcBorders>
              <w:left w:val="single" w:sz="4" w:space="0" w:color="auto"/>
            </w:tcBorders>
          </w:tcPr>
          <w:p w14:paraId="49458ECC" w14:textId="77777777" w:rsidR="00B16447" w:rsidRPr="00637818" w:rsidRDefault="00B16447" w:rsidP="00B16447">
            <w:pPr>
              <w:rPr>
                <w:sz w:val="18"/>
                <w:szCs w:val="18"/>
              </w:rPr>
            </w:pPr>
            <w:r w:rsidRPr="00637818">
              <w:rPr>
                <w:rFonts w:hint="eastAsia"/>
                <w:sz w:val="18"/>
                <w:szCs w:val="18"/>
              </w:rPr>
              <w:t>補助上限額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77"/>
              <w:gridCol w:w="1077"/>
              <w:gridCol w:w="1168"/>
            </w:tblGrid>
            <w:tr w:rsidR="00B16447" w:rsidRPr="00637818" w14:paraId="442D06A3" w14:textId="77777777" w:rsidTr="00B16447">
              <w:tc>
                <w:tcPr>
                  <w:tcW w:w="2814" w:type="dxa"/>
                </w:tcPr>
                <w:p w14:paraId="0C83F98F" w14:textId="77777777" w:rsidR="00B16447" w:rsidRPr="00637818" w:rsidRDefault="00B16447" w:rsidP="00B16447">
                  <w:pPr>
                    <w:jc w:val="center"/>
                    <w:rPr>
                      <w:sz w:val="18"/>
                      <w:szCs w:val="18"/>
                    </w:rPr>
                  </w:pPr>
                  <w:r w:rsidRPr="00637818">
                    <w:rPr>
                      <w:rFonts w:hint="eastAsia"/>
                      <w:sz w:val="18"/>
                      <w:szCs w:val="18"/>
                    </w:rPr>
                    <w:t>回数</w:t>
                  </w:r>
                </w:p>
              </w:tc>
              <w:tc>
                <w:tcPr>
                  <w:tcW w:w="2814" w:type="dxa"/>
                </w:tcPr>
                <w:p w14:paraId="3E09A76F" w14:textId="77777777" w:rsidR="00B16447" w:rsidRPr="00637818" w:rsidRDefault="00B16447" w:rsidP="00B16447">
                  <w:pPr>
                    <w:jc w:val="center"/>
                    <w:rPr>
                      <w:sz w:val="18"/>
                      <w:szCs w:val="18"/>
                    </w:rPr>
                  </w:pPr>
                  <w:r w:rsidRPr="00637818">
                    <w:rPr>
                      <w:rFonts w:hint="eastAsia"/>
                      <w:sz w:val="18"/>
                      <w:szCs w:val="18"/>
                    </w:rPr>
                    <w:t>補助率</w:t>
                  </w:r>
                </w:p>
              </w:tc>
              <w:tc>
                <w:tcPr>
                  <w:tcW w:w="2815" w:type="dxa"/>
                </w:tcPr>
                <w:p w14:paraId="136927EA" w14:textId="77777777" w:rsidR="00B16447" w:rsidRPr="00637818" w:rsidRDefault="00B16447" w:rsidP="00B16447">
                  <w:pPr>
                    <w:jc w:val="center"/>
                    <w:rPr>
                      <w:sz w:val="18"/>
                      <w:szCs w:val="18"/>
                    </w:rPr>
                  </w:pPr>
                  <w:r w:rsidRPr="00637818">
                    <w:rPr>
                      <w:rFonts w:hint="eastAsia"/>
                      <w:sz w:val="18"/>
                      <w:szCs w:val="18"/>
                    </w:rPr>
                    <w:t>上限額</w:t>
                  </w:r>
                </w:p>
              </w:tc>
            </w:tr>
            <w:tr w:rsidR="00B16447" w:rsidRPr="00637818" w14:paraId="2B02ABF4" w14:textId="77777777" w:rsidTr="00B16447">
              <w:tc>
                <w:tcPr>
                  <w:tcW w:w="2814" w:type="dxa"/>
                </w:tcPr>
                <w:p w14:paraId="0E6471C3" w14:textId="77777777" w:rsidR="00B16447" w:rsidRPr="00637818" w:rsidRDefault="00B16447" w:rsidP="00B16447">
                  <w:pPr>
                    <w:jc w:val="center"/>
                    <w:rPr>
                      <w:sz w:val="18"/>
                      <w:szCs w:val="18"/>
                    </w:rPr>
                  </w:pPr>
                  <w:r w:rsidRPr="00637818"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Pr="00637818">
                    <w:rPr>
                      <w:rFonts w:hint="eastAsia"/>
                      <w:sz w:val="18"/>
                      <w:szCs w:val="18"/>
                    </w:rPr>
                    <w:t>回目</w:t>
                  </w:r>
                </w:p>
              </w:tc>
              <w:tc>
                <w:tcPr>
                  <w:tcW w:w="2814" w:type="dxa"/>
                </w:tcPr>
                <w:p w14:paraId="3E6CF173" w14:textId="77777777" w:rsidR="00B16447" w:rsidRPr="00637818" w:rsidRDefault="00B16447" w:rsidP="00B16447">
                  <w:pPr>
                    <w:jc w:val="center"/>
                    <w:rPr>
                      <w:sz w:val="18"/>
                      <w:szCs w:val="18"/>
                    </w:rPr>
                  </w:pPr>
                  <w:r w:rsidRPr="00637818">
                    <w:rPr>
                      <w:rFonts w:hint="eastAsia"/>
                      <w:sz w:val="18"/>
                      <w:szCs w:val="18"/>
                    </w:rPr>
                    <w:t>5</w:t>
                  </w:r>
                  <w:r w:rsidRPr="00637818">
                    <w:rPr>
                      <w:rFonts w:hint="eastAsia"/>
                      <w:sz w:val="18"/>
                      <w:szCs w:val="18"/>
                    </w:rPr>
                    <w:t>分の</w:t>
                  </w:r>
                  <w:r w:rsidRPr="00637818">
                    <w:rPr>
                      <w:rFonts w:hint="eastAs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15" w:type="dxa"/>
                </w:tcPr>
                <w:p w14:paraId="747797AD" w14:textId="77777777" w:rsidR="00B16447" w:rsidRPr="00637818" w:rsidRDefault="00B16447" w:rsidP="00B16447">
                  <w:pPr>
                    <w:ind w:rightChars="50" w:right="105"/>
                    <w:jc w:val="right"/>
                    <w:rPr>
                      <w:sz w:val="18"/>
                      <w:szCs w:val="18"/>
                    </w:rPr>
                  </w:pPr>
                  <w:r w:rsidRPr="00637818">
                    <w:rPr>
                      <w:rFonts w:hint="eastAsia"/>
                      <w:sz w:val="18"/>
                      <w:szCs w:val="18"/>
                    </w:rPr>
                    <w:t>20</w:t>
                  </w:r>
                  <w:r w:rsidRPr="00637818">
                    <w:rPr>
                      <w:rFonts w:hint="eastAsia"/>
                      <w:sz w:val="18"/>
                      <w:szCs w:val="18"/>
                    </w:rPr>
                    <w:t>万円</w:t>
                  </w:r>
                </w:p>
              </w:tc>
            </w:tr>
            <w:tr w:rsidR="00B16447" w:rsidRPr="00637818" w14:paraId="669B60F0" w14:textId="77777777" w:rsidTr="00B16447">
              <w:tc>
                <w:tcPr>
                  <w:tcW w:w="2814" w:type="dxa"/>
                </w:tcPr>
                <w:p w14:paraId="208B7CE5" w14:textId="77777777" w:rsidR="00B16447" w:rsidRPr="00637818" w:rsidRDefault="00B16447" w:rsidP="00B16447">
                  <w:pPr>
                    <w:jc w:val="center"/>
                    <w:rPr>
                      <w:sz w:val="18"/>
                      <w:szCs w:val="18"/>
                    </w:rPr>
                  </w:pPr>
                  <w:r w:rsidRPr="00637818"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Pr="00637818">
                    <w:rPr>
                      <w:rFonts w:hint="eastAsia"/>
                      <w:sz w:val="18"/>
                      <w:szCs w:val="18"/>
                    </w:rPr>
                    <w:t>回目</w:t>
                  </w:r>
                </w:p>
              </w:tc>
              <w:tc>
                <w:tcPr>
                  <w:tcW w:w="2814" w:type="dxa"/>
                </w:tcPr>
                <w:p w14:paraId="22431B16" w14:textId="77777777" w:rsidR="00B16447" w:rsidRPr="00637818" w:rsidRDefault="00B16447" w:rsidP="00B16447">
                  <w:pPr>
                    <w:jc w:val="center"/>
                    <w:rPr>
                      <w:sz w:val="18"/>
                      <w:szCs w:val="18"/>
                    </w:rPr>
                  </w:pPr>
                  <w:r w:rsidRPr="00637818">
                    <w:rPr>
                      <w:rFonts w:hint="eastAsia"/>
                      <w:sz w:val="18"/>
                      <w:szCs w:val="18"/>
                    </w:rPr>
                    <w:t>5</w:t>
                  </w:r>
                  <w:r w:rsidRPr="00637818">
                    <w:rPr>
                      <w:rFonts w:hint="eastAsia"/>
                      <w:sz w:val="18"/>
                      <w:szCs w:val="18"/>
                    </w:rPr>
                    <w:t>分の</w:t>
                  </w:r>
                  <w:r w:rsidRPr="00637818">
                    <w:rPr>
                      <w:rFonts w:hint="eastAs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15" w:type="dxa"/>
                </w:tcPr>
                <w:p w14:paraId="0372CFD2" w14:textId="77777777" w:rsidR="00B16447" w:rsidRPr="00637818" w:rsidRDefault="00B16447" w:rsidP="00B16447">
                  <w:pPr>
                    <w:ind w:rightChars="50" w:right="105"/>
                    <w:jc w:val="right"/>
                    <w:rPr>
                      <w:sz w:val="18"/>
                      <w:szCs w:val="18"/>
                    </w:rPr>
                  </w:pPr>
                  <w:r w:rsidRPr="00637818">
                    <w:rPr>
                      <w:rFonts w:hint="eastAsia"/>
                      <w:sz w:val="18"/>
                      <w:szCs w:val="18"/>
                    </w:rPr>
                    <w:t>10</w:t>
                  </w:r>
                  <w:r w:rsidRPr="00637818">
                    <w:rPr>
                      <w:rFonts w:hint="eastAsia"/>
                      <w:sz w:val="18"/>
                      <w:szCs w:val="18"/>
                    </w:rPr>
                    <w:t>万円</w:t>
                  </w:r>
                </w:p>
              </w:tc>
            </w:tr>
            <w:tr w:rsidR="00B16447" w:rsidRPr="00637818" w14:paraId="430BAE28" w14:textId="77777777" w:rsidTr="00B16447">
              <w:tc>
                <w:tcPr>
                  <w:tcW w:w="2814" w:type="dxa"/>
                </w:tcPr>
                <w:p w14:paraId="71E2B31F" w14:textId="77777777" w:rsidR="00B16447" w:rsidRPr="00637818" w:rsidRDefault="00B16447" w:rsidP="00B16447">
                  <w:pPr>
                    <w:jc w:val="center"/>
                    <w:rPr>
                      <w:sz w:val="18"/>
                      <w:szCs w:val="18"/>
                    </w:rPr>
                  </w:pPr>
                  <w:r w:rsidRPr="00637818">
                    <w:rPr>
                      <w:rFonts w:hint="eastAsia"/>
                      <w:sz w:val="18"/>
                      <w:szCs w:val="18"/>
                    </w:rPr>
                    <w:t>3</w:t>
                  </w:r>
                  <w:r w:rsidRPr="00637818">
                    <w:rPr>
                      <w:rFonts w:hint="eastAsia"/>
                      <w:sz w:val="18"/>
                      <w:szCs w:val="18"/>
                    </w:rPr>
                    <w:t>回目</w:t>
                  </w:r>
                </w:p>
              </w:tc>
              <w:tc>
                <w:tcPr>
                  <w:tcW w:w="2814" w:type="dxa"/>
                </w:tcPr>
                <w:p w14:paraId="20FEA799" w14:textId="77777777" w:rsidR="00B16447" w:rsidRPr="00637818" w:rsidRDefault="00B16447" w:rsidP="00B16447">
                  <w:pPr>
                    <w:jc w:val="center"/>
                    <w:rPr>
                      <w:sz w:val="18"/>
                      <w:szCs w:val="18"/>
                    </w:rPr>
                  </w:pPr>
                  <w:r w:rsidRPr="00637818"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Pr="00637818">
                    <w:rPr>
                      <w:rFonts w:hint="eastAsia"/>
                      <w:sz w:val="18"/>
                      <w:szCs w:val="18"/>
                    </w:rPr>
                    <w:t>分の</w:t>
                  </w:r>
                  <w:r w:rsidRPr="00637818">
                    <w:rPr>
                      <w:rFonts w:hint="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15" w:type="dxa"/>
                </w:tcPr>
                <w:p w14:paraId="64704B75" w14:textId="77777777" w:rsidR="00B16447" w:rsidRPr="00637818" w:rsidRDefault="00B16447" w:rsidP="00B16447">
                  <w:pPr>
                    <w:ind w:rightChars="50" w:right="105"/>
                    <w:jc w:val="right"/>
                    <w:rPr>
                      <w:sz w:val="18"/>
                      <w:szCs w:val="18"/>
                    </w:rPr>
                  </w:pPr>
                  <w:r w:rsidRPr="00637818">
                    <w:rPr>
                      <w:rFonts w:hint="eastAsia"/>
                      <w:sz w:val="18"/>
                      <w:szCs w:val="18"/>
                    </w:rPr>
                    <w:t>5</w:t>
                  </w:r>
                  <w:r w:rsidRPr="00637818">
                    <w:rPr>
                      <w:rFonts w:hint="eastAsia"/>
                      <w:sz w:val="18"/>
                      <w:szCs w:val="18"/>
                    </w:rPr>
                    <w:t>万円</w:t>
                  </w:r>
                </w:p>
              </w:tc>
            </w:tr>
          </w:tbl>
          <w:p w14:paraId="32250887" w14:textId="77777777" w:rsidR="00B16447" w:rsidRPr="00637818" w:rsidRDefault="00B16447" w:rsidP="00B16447">
            <w:pPr>
              <w:rPr>
                <w:sz w:val="18"/>
                <w:szCs w:val="18"/>
              </w:rPr>
            </w:pPr>
          </w:p>
        </w:tc>
      </w:tr>
      <w:tr w:rsidR="00B16447" w:rsidRPr="00637818" w14:paraId="54A1A440" w14:textId="77777777" w:rsidTr="00B16447">
        <w:tc>
          <w:tcPr>
            <w:tcW w:w="3856" w:type="dxa"/>
            <w:vAlign w:val="center"/>
          </w:tcPr>
          <w:p w14:paraId="0AF5B4FF" w14:textId="77777777" w:rsidR="00B16447" w:rsidRPr="00637818" w:rsidRDefault="00B16447" w:rsidP="00B16447">
            <w:pPr>
              <w:ind w:left="220" w:hangingChars="100" w:hanging="220"/>
              <w:jc w:val="left"/>
              <w:rPr>
                <w:sz w:val="22"/>
              </w:rPr>
            </w:pPr>
            <w:r w:rsidRPr="00637818">
              <w:rPr>
                <w:rFonts w:hint="eastAsia"/>
                <w:sz w:val="22"/>
              </w:rPr>
              <w:t>②Ｆ－Ｄの金額と上限額のうちいずれか低い方の金額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14:paraId="0F2D4BA5" w14:textId="77777777" w:rsidR="00B16447" w:rsidRPr="00637818" w:rsidRDefault="00B16447" w:rsidP="00B16447">
            <w:pPr>
              <w:tabs>
                <w:tab w:val="left" w:pos="1350"/>
                <w:tab w:val="right" w:pos="1485"/>
              </w:tabs>
              <w:jc w:val="right"/>
              <w:rPr>
                <w:sz w:val="22"/>
              </w:rPr>
            </w:pPr>
          </w:p>
        </w:tc>
        <w:tc>
          <w:tcPr>
            <w:tcW w:w="3548" w:type="dxa"/>
            <w:vMerge/>
            <w:tcBorders>
              <w:left w:val="single" w:sz="4" w:space="0" w:color="auto"/>
            </w:tcBorders>
          </w:tcPr>
          <w:p w14:paraId="57BBA479" w14:textId="77777777" w:rsidR="00B16447" w:rsidRPr="00637818" w:rsidRDefault="00B16447" w:rsidP="00B16447">
            <w:pPr>
              <w:rPr>
                <w:sz w:val="18"/>
                <w:szCs w:val="18"/>
              </w:rPr>
            </w:pPr>
          </w:p>
        </w:tc>
      </w:tr>
      <w:tr w:rsidR="00B16447" w:rsidRPr="00637818" w14:paraId="4A1B740E" w14:textId="77777777" w:rsidTr="00B16447">
        <w:tc>
          <w:tcPr>
            <w:tcW w:w="3856" w:type="dxa"/>
            <w:vAlign w:val="center"/>
          </w:tcPr>
          <w:p w14:paraId="58271379" w14:textId="77777777" w:rsidR="00B16447" w:rsidRPr="00637818" w:rsidRDefault="00B16447" w:rsidP="00B16447">
            <w:pPr>
              <w:rPr>
                <w:sz w:val="22"/>
              </w:rPr>
            </w:pPr>
            <w:r w:rsidRPr="00637818">
              <w:rPr>
                <w:rFonts w:hint="eastAsia"/>
                <w:sz w:val="22"/>
              </w:rPr>
              <w:t>③補助金交付申請額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14:paraId="6E22FC32" w14:textId="77777777" w:rsidR="00B16447" w:rsidRPr="00637818" w:rsidRDefault="00B16447" w:rsidP="00B16447">
            <w:pPr>
              <w:jc w:val="right"/>
              <w:rPr>
                <w:sz w:val="22"/>
              </w:rPr>
            </w:pPr>
          </w:p>
        </w:tc>
        <w:tc>
          <w:tcPr>
            <w:tcW w:w="3548" w:type="dxa"/>
            <w:tcBorders>
              <w:left w:val="single" w:sz="4" w:space="0" w:color="auto"/>
            </w:tcBorders>
          </w:tcPr>
          <w:p w14:paraId="4F31F1F0" w14:textId="77777777" w:rsidR="00B16447" w:rsidRPr="00637818" w:rsidRDefault="00B16447" w:rsidP="00B16447">
            <w:pPr>
              <w:rPr>
                <w:sz w:val="18"/>
                <w:szCs w:val="18"/>
              </w:rPr>
            </w:pPr>
            <w:r w:rsidRPr="00637818">
              <w:rPr>
                <w:rFonts w:hint="eastAsia"/>
                <w:sz w:val="18"/>
                <w:szCs w:val="18"/>
              </w:rPr>
              <w:t>①と②のうちいずれか低い方の金額（千円未満の端数切捨て）※Ａと同額となる。</w:t>
            </w:r>
          </w:p>
        </w:tc>
      </w:tr>
    </w:tbl>
    <w:p w14:paraId="1A401E32" w14:textId="77777777" w:rsidR="00B16447" w:rsidRPr="00637818" w:rsidRDefault="00B16447" w:rsidP="00B16447">
      <w:pPr>
        <w:widowControl/>
        <w:ind w:left="200" w:hangingChars="100" w:hanging="200"/>
        <w:jc w:val="left"/>
        <w:rPr>
          <w:sz w:val="20"/>
          <w:szCs w:val="20"/>
        </w:rPr>
      </w:pPr>
      <w:r w:rsidRPr="00637818">
        <w:rPr>
          <w:rFonts w:hint="eastAsia"/>
          <w:sz w:val="20"/>
          <w:szCs w:val="20"/>
        </w:rPr>
        <w:t>※補助対象事業が複数ある場合は、その他収入、補助対象経費、対象外経費の各明細欄又は別紙に事業ごとの内訳を記載すること。</w:t>
      </w:r>
    </w:p>
    <w:sectPr w:rsidR="00B16447" w:rsidRPr="00637818" w:rsidSect="00792C2A">
      <w:pgSz w:w="11906" w:h="16838" w:code="9"/>
      <w:pgMar w:top="1418" w:right="1134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9045C" w14:textId="77777777" w:rsidR="009B1BAE" w:rsidRDefault="009B1BAE" w:rsidP="002B44F4">
      <w:r>
        <w:separator/>
      </w:r>
    </w:p>
  </w:endnote>
  <w:endnote w:type="continuationSeparator" w:id="0">
    <w:p w14:paraId="091D0C99" w14:textId="77777777" w:rsidR="009B1BAE" w:rsidRDefault="009B1BAE" w:rsidP="002B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509AA" w14:textId="77777777" w:rsidR="009B1BAE" w:rsidRDefault="009B1BAE" w:rsidP="002B44F4">
      <w:r>
        <w:separator/>
      </w:r>
    </w:p>
  </w:footnote>
  <w:footnote w:type="continuationSeparator" w:id="0">
    <w:p w14:paraId="32CEAFB0" w14:textId="77777777" w:rsidR="009B1BAE" w:rsidRDefault="009B1BAE" w:rsidP="002B4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173C5"/>
    <w:multiLevelType w:val="hybridMultilevel"/>
    <w:tmpl w:val="A8C64DBC"/>
    <w:lvl w:ilvl="0" w:tplc="34C4CC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6B6F59"/>
    <w:multiLevelType w:val="hybridMultilevel"/>
    <w:tmpl w:val="386ABF46"/>
    <w:lvl w:ilvl="0" w:tplc="B48CFF0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86E"/>
    <w:rsid w:val="000013CE"/>
    <w:rsid w:val="00017A11"/>
    <w:rsid w:val="00022641"/>
    <w:rsid w:val="00024BD5"/>
    <w:rsid w:val="0002662D"/>
    <w:rsid w:val="0004519E"/>
    <w:rsid w:val="0005173C"/>
    <w:rsid w:val="000613F7"/>
    <w:rsid w:val="00080B9E"/>
    <w:rsid w:val="00083A2D"/>
    <w:rsid w:val="000848B0"/>
    <w:rsid w:val="000903C3"/>
    <w:rsid w:val="000915E4"/>
    <w:rsid w:val="000C02F4"/>
    <w:rsid w:val="000C1A31"/>
    <w:rsid w:val="000C284B"/>
    <w:rsid w:val="000C2A92"/>
    <w:rsid w:val="000D134F"/>
    <w:rsid w:val="000D6B00"/>
    <w:rsid w:val="000F4E09"/>
    <w:rsid w:val="000F6BA9"/>
    <w:rsid w:val="00101EA1"/>
    <w:rsid w:val="00104603"/>
    <w:rsid w:val="00121AE2"/>
    <w:rsid w:val="0012342F"/>
    <w:rsid w:val="001237DC"/>
    <w:rsid w:val="00130797"/>
    <w:rsid w:val="00141806"/>
    <w:rsid w:val="00141A80"/>
    <w:rsid w:val="001513FB"/>
    <w:rsid w:val="00154259"/>
    <w:rsid w:val="00162A0F"/>
    <w:rsid w:val="00177FC2"/>
    <w:rsid w:val="00180A65"/>
    <w:rsid w:val="00182AAD"/>
    <w:rsid w:val="001832E0"/>
    <w:rsid w:val="00187129"/>
    <w:rsid w:val="0018727E"/>
    <w:rsid w:val="00191695"/>
    <w:rsid w:val="00196B96"/>
    <w:rsid w:val="001A21FA"/>
    <w:rsid w:val="001A4715"/>
    <w:rsid w:val="001A7851"/>
    <w:rsid w:val="001C717B"/>
    <w:rsid w:val="001D20EA"/>
    <w:rsid w:val="001D24EB"/>
    <w:rsid w:val="001D31A3"/>
    <w:rsid w:val="001E4F87"/>
    <w:rsid w:val="001F26F7"/>
    <w:rsid w:val="00207E8F"/>
    <w:rsid w:val="00210831"/>
    <w:rsid w:val="00214774"/>
    <w:rsid w:val="00215096"/>
    <w:rsid w:val="0022360B"/>
    <w:rsid w:val="002307C0"/>
    <w:rsid w:val="00243E21"/>
    <w:rsid w:val="00246D28"/>
    <w:rsid w:val="00260EE9"/>
    <w:rsid w:val="002647EC"/>
    <w:rsid w:val="00267FE6"/>
    <w:rsid w:val="00273624"/>
    <w:rsid w:val="00284BCE"/>
    <w:rsid w:val="002863C1"/>
    <w:rsid w:val="00294A03"/>
    <w:rsid w:val="002A2BC1"/>
    <w:rsid w:val="002A6F73"/>
    <w:rsid w:val="002A7844"/>
    <w:rsid w:val="002B138C"/>
    <w:rsid w:val="002B3628"/>
    <w:rsid w:val="002B44F4"/>
    <w:rsid w:val="002B63D8"/>
    <w:rsid w:val="002C3F29"/>
    <w:rsid w:val="002D218E"/>
    <w:rsid w:val="002D41B4"/>
    <w:rsid w:val="002F277C"/>
    <w:rsid w:val="002F3514"/>
    <w:rsid w:val="002F3DEE"/>
    <w:rsid w:val="002F3E22"/>
    <w:rsid w:val="00303E07"/>
    <w:rsid w:val="003215E8"/>
    <w:rsid w:val="00331B39"/>
    <w:rsid w:val="00333191"/>
    <w:rsid w:val="00341CCA"/>
    <w:rsid w:val="00360CB8"/>
    <w:rsid w:val="0038333A"/>
    <w:rsid w:val="00390428"/>
    <w:rsid w:val="00395317"/>
    <w:rsid w:val="0039592C"/>
    <w:rsid w:val="003A231C"/>
    <w:rsid w:val="003A5F39"/>
    <w:rsid w:val="003B731A"/>
    <w:rsid w:val="003D25DB"/>
    <w:rsid w:val="003D493B"/>
    <w:rsid w:val="003E3FC7"/>
    <w:rsid w:val="003E53F8"/>
    <w:rsid w:val="003F1254"/>
    <w:rsid w:val="003F3EA8"/>
    <w:rsid w:val="003F6489"/>
    <w:rsid w:val="004009B3"/>
    <w:rsid w:val="00425B01"/>
    <w:rsid w:val="00425BE3"/>
    <w:rsid w:val="00432A6A"/>
    <w:rsid w:val="004350A8"/>
    <w:rsid w:val="00437198"/>
    <w:rsid w:val="004564CB"/>
    <w:rsid w:val="004619E1"/>
    <w:rsid w:val="00482D46"/>
    <w:rsid w:val="00483C2A"/>
    <w:rsid w:val="00484931"/>
    <w:rsid w:val="004931EC"/>
    <w:rsid w:val="004A1238"/>
    <w:rsid w:val="004A2207"/>
    <w:rsid w:val="004A46CC"/>
    <w:rsid w:val="004D2135"/>
    <w:rsid w:val="004F251D"/>
    <w:rsid w:val="00535086"/>
    <w:rsid w:val="0054348B"/>
    <w:rsid w:val="0054386D"/>
    <w:rsid w:val="0055184B"/>
    <w:rsid w:val="00556FD2"/>
    <w:rsid w:val="005645D4"/>
    <w:rsid w:val="00565B47"/>
    <w:rsid w:val="00585286"/>
    <w:rsid w:val="00587910"/>
    <w:rsid w:val="005B60E1"/>
    <w:rsid w:val="005B6C78"/>
    <w:rsid w:val="005C47D2"/>
    <w:rsid w:val="005E140E"/>
    <w:rsid w:val="005E544F"/>
    <w:rsid w:val="00613515"/>
    <w:rsid w:val="00613C20"/>
    <w:rsid w:val="00625A16"/>
    <w:rsid w:val="00626E96"/>
    <w:rsid w:val="006274CE"/>
    <w:rsid w:val="00632D1C"/>
    <w:rsid w:val="006333A4"/>
    <w:rsid w:val="00634655"/>
    <w:rsid w:val="00637818"/>
    <w:rsid w:val="00642DC8"/>
    <w:rsid w:val="00654477"/>
    <w:rsid w:val="006634B3"/>
    <w:rsid w:val="0066742F"/>
    <w:rsid w:val="00686675"/>
    <w:rsid w:val="006C2930"/>
    <w:rsid w:val="00711DA6"/>
    <w:rsid w:val="00714A4F"/>
    <w:rsid w:val="00715213"/>
    <w:rsid w:val="00717381"/>
    <w:rsid w:val="007273C8"/>
    <w:rsid w:val="007402B8"/>
    <w:rsid w:val="00744D20"/>
    <w:rsid w:val="0076105B"/>
    <w:rsid w:val="00761CB9"/>
    <w:rsid w:val="00762D56"/>
    <w:rsid w:val="00763C2B"/>
    <w:rsid w:val="007751D5"/>
    <w:rsid w:val="007756B2"/>
    <w:rsid w:val="00780D0D"/>
    <w:rsid w:val="007843B4"/>
    <w:rsid w:val="00787D87"/>
    <w:rsid w:val="00790340"/>
    <w:rsid w:val="00792C2A"/>
    <w:rsid w:val="0079423F"/>
    <w:rsid w:val="00797732"/>
    <w:rsid w:val="007A523E"/>
    <w:rsid w:val="007A7789"/>
    <w:rsid w:val="007B646A"/>
    <w:rsid w:val="007C3127"/>
    <w:rsid w:val="007C5245"/>
    <w:rsid w:val="007C56C2"/>
    <w:rsid w:val="007D424F"/>
    <w:rsid w:val="007D68EB"/>
    <w:rsid w:val="007E7C70"/>
    <w:rsid w:val="00800EC5"/>
    <w:rsid w:val="00806C95"/>
    <w:rsid w:val="0081004A"/>
    <w:rsid w:val="00813AB4"/>
    <w:rsid w:val="008151A3"/>
    <w:rsid w:val="00826A51"/>
    <w:rsid w:val="008302EE"/>
    <w:rsid w:val="00843652"/>
    <w:rsid w:val="00844542"/>
    <w:rsid w:val="0084770A"/>
    <w:rsid w:val="00875223"/>
    <w:rsid w:val="008759C1"/>
    <w:rsid w:val="00885021"/>
    <w:rsid w:val="00886104"/>
    <w:rsid w:val="008928C8"/>
    <w:rsid w:val="0089429C"/>
    <w:rsid w:val="008B0C04"/>
    <w:rsid w:val="008F09FB"/>
    <w:rsid w:val="00900B7F"/>
    <w:rsid w:val="009209E9"/>
    <w:rsid w:val="00930431"/>
    <w:rsid w:val="0093214E"/>
    <w:rsid w:val="009338A7"/>
    <w:rsid w:val="00934FE6"/>
    <w:rsid w:val="00937FCB"/>
    <w:rsid w:val="00946577"/>
    <w:rsid w:val="00951836"/>
    <w:rsid w:val="00964C1F"/>
    <w:rsid w:val="009675CB"/>
    <w:rsid w:val="00970958"/>
    <w:rsid w:val="00977BAF"/>
    <w:rsid w:val="009808DF"/>
    <w:rsid w:val="009A15D9"/>
    <w:rsid w:val="009B1BAE"/>
    <w:rsid w:val="009B3B4C"/>
    <w:rsid w:val="009C2D67"/>
    <w:rsid w:val="009E7E31"/>
    <w:rsid w:val="009F3826"/>
    <w:rsid w:val="00A02FA0"/>
    <w:rsid w:val="00A0527E"/>
    <w:rsid w:val="00A05D13"/>
    <w:rsid w:val="00A14404"/>
    <w:rsid w:val="00A21315"/>
    <w:rsid w:val="00A30095"/>
    <w:rsid w:val="00A313EF"/>
    <w:rsid w:val="00A43D03"/>
    <w:rsid w:val="00A4504C"/>
    <w:rsid w:val="00A553E3"/>
    <w:rsid w:val="00A61800"/>
    <w:rsid w:val="00A70C79"/>
    <w:rsid w:val="00A72E7F"/>
    <w:rsid w:val="00A84F09"/>
    <w:rsid w:val="00A90A60"/>
    <w:rsid w:val="00AB7FEB"/>
    <w:rsid w:val="00AC483F"/>
    <w:rsid w:val="00AC5855"/>
    <w:rsid w:val="00AD0CFB"/>
    <w:rsid w:val="00AD1E44"/>
    <w:rsid w:val="00AD2899"/>
    <w:rsid w:val="00AD3923"/>
    <w:rsid w:val="00AE6F20"/>
    <w:rsid w:val="00AF2E9C"/>
    <w:rsid w:val="00B01130"/>
    <w:rsid w:val="00B118E9"/>
    <w:rsid w:val="00B16447"/>
    <w:rsid w:val="00B35240"/>
    <w:rsid w:val="00B452F8"/>
    <w:rsid w:val="00B62D8E"/>
    <w:rsid w:val="00B71597"/>
    <w:rsid w:val="00B73E74"/>
    <w:rsid w:val="00B75260"/>
    <w:rsid w:val="00B76EA3"/>
    <w:rsid w:val="00B846F3"/>
    <w:rsid w:val="00B92FE1"/>
    <w:rsid w:val="00BA1525"/>
    <w:rsid w:val="00BA3DE9"/>
    <w:rsid w:val="00BA4B73"/>
    <w:rsid w:val="00BA4F96"/>
    <w:rsid w:val="00BB0C70"/>
    <w:rsid w:val="00BB0F48"/>
    <w:rsid w:val="00BB3373"/>
    <w:rsid w:val="00BB35F2"/>
    <w:rsid w:val="00BC21F8"/>
    <w:rsid w:val="00BC32BE"/>
    <w:rsid w:val="00BD0529"/>
    <w:rsid w:val="00BF4B17"/>
    <w:rsid w:val="00BF5BF7"/>
    <w:rsid w:val="00C06632"/>
    <w:rsid w:val="00C101E2"/>
    <w:rsid w:val="00C102A2"/>
    <w:rsid w:val="00C125B0"/>
    <w:rsid w:val="00C140B7"/>
    <w:rsid w:val="00C1467A"/>
    <w:rsid w:val="00C21FC8"/>
    <w:rsid w:val="00C37C96"/>
    <w:rsid w:val="00C4365B"/>
    <w:rsid w:val="00C516CF"/>
    <w:rsid w:val="00C55513"/>
    <w:rsid w:val="00C82C55"/>
    <w:rsid w:val="00C92182"/>
    <w:rsid w:val="00CA46F8"/>
    <w:rsid w:val="00CB1D0D"/>
    <w:rsid w:val="00CC2E13"/>
    <w:rsid w:val="00CC30B8"/>
    <w:rsid w:val="00CD049F"/>
    <w:rsid w:val="00CD2035"/>
    <w:rsid w:val="00CD29AA"/>
    <w:rsid w:val="00CE3305"/>
    <w:rsid w:val="00D07D83"/>
    <w:rsid w:val="00D1355A"/>
    <w:rsid w:val="00D23D27"/>
    <w:rsid w:val="00D3195B"/>
    <w:rsid w:val="00D33F35"/>
    <w:rsid w:val="00D3472B"/>
    <w:rsid w:val="00D52F50"/>
    <w:rsid w:val="00D54C7A"/>
    <w:rsid w:val="00D57DD9"/>
    <w:rsid w:val="00D62885"/>
    <w:rsid w:val="00D834B5"/>
    <w:rsid w:val="00DA1BDF"/>
    <w:rsid w:val="00DB752A"/>
    <w:rsid w:val="00DD302A"/>
    <w:rsid w:val="00DF1DF5"/>
    <w:rsid w:val="00DF6BDD"/>
    <w:rsid w:val="00E0408B"/>
    <w:rsid w:val="00E061A2"/>
    <w:rsid w:val="00E104ED"/>
    <w:rsid w:val="00E11BA7"/>
    <w:rsid w:val="00E13016"/>
    <w:rsid w:val="00E21B04"/>
    <w:rsid w:val="00E23F6E"/>
    <w:rsid w:val="00E2764F"/>
    <w:rsid w:val="00E27D3C"/>
    <w:rsid w:val="00E37646"/>
    <w:rsid w:val="00E515DE"/>
    <w:rsid w:val="00E553AA"/>
    <w:rsid w:val="00E57E69"/>
    <w:rsid w:val="00E6532B"/>
    <w:rsid w:val="00E66555"/>
    <w:rsid w:val="00E67F2D"/>
    <w:rsid w:val="00E77628"/>
    <w:rsid w:val="00E86C75"/>
    <w:rsid w:val="00E90639"/>
    <w:rsid w:val="00E93D8D"/>
    <w:rsid w:val="00EA1214"/>
    <w:rsid w:val="00EB35CD"/>
    <w:rsid w:val="00EB3D64"/>
    <w:rsid w:val="00EC5C43"/>
    <w:rsid w:val="00EC64B7"/>
    <w:rsid w:val="00ED07AF"/>
    <w:rsid w:val="00ED3E24"/>
    <w:rsid w:val="00EE5459"/>
    <w:rsid w:val="00F03A11"/>
    <w:rsid w:val="00F1075D"/>
    <w:rsid w:val="00F11C35"/>
    <w:rsid w:val="00F17BC4"/>
    <w:rsid w:val="00F17FE2"/>
    <w:rsid w:val="00F20770"/>
    <w:rsid w:val="00F265DF"/>
    <w:rsid w:val="00F32A1C"/>
    <w:rsid w:val="00F32CF9"/>
    <w:rsid w:val="00F33663"/>
    <w:rsid w:val="00F3651E"/>
    <w:rsid w:val="00F43251"/>
    <w:rsid w:val="00F4462C"/>
    <w:rsid w:val="00F467B8"/>
    <w:rsid w:val="00F51820"/>
    <w:rsid w:val="00F63121"/>
    <w:rsid w:val="00F712A3"/>
    <w:rsid w:val="00F8213B"/>
    <w:rsid w:val="00F82888"/>
    <w:rsid w:val="00F841FE"/>
    <w:rsid w:val="00F924AB"/>
    <w:rsid w:val="00FA6EAF"/>
    <w:rsid w:val="00FC28E1"/>
    <w:rsid w:val="00FC43FA"/>
    <w:rsid w:val="00FC5BEE"/>
    <w:rsid w:val="00FC77FA"/>
    <w:rsid w:val="00FE0253"/>
    <w:rsid w:val="00FE0D4D"/>
    <w:rsid w:val="00FE486E"/>
    <w:rsid w:val="00FF47AD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61251AF"/>
  <w15:chartTrackingRefBased/>
  <w15:docId w15:val="{3C80BF6A-23FC-4BD2-A047-F76A6E49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4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B44F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B44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B44F4"/>
    <w:rPr>
      <w:kern w:val="2"/>
      <w:sz w:val="21"/>
      <w:szCs w:val="22"/>
    </w:rPr>
  </w:style>
  <w:style w:type="table" w:styleId="a7">
    <w:name w:val="Table Grid"/>
    <w:basedOn w:val="a1"/>
    <w:uiPriority w:val="59"/>
    <w:rsid w:val="00BF5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20E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D20E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86C7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84770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4770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84770A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770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4770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2DB67-BE53-4F86-B50E-9D4228BF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島本町</cp:lastModifiedBy>
  <cp:revision>2</cp:revision>
  <cp:lastPrinted>2020-01-16T08:07:00Z</cp:lastPrinted>
  <dcterms:created xsi:type="dcterms:W3CDTF">2020-01-17T00:36:00Z</dcterms:created>
  <dcterms:modified xsi:type="dcterms:W3CDTF">2020-01-17T00:36:00Z</dcterms:modified>
</cp:coreProperties>
</file>